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3C" w:rsidRPr="00EB468A" w:rsidRDefault="00D3483C" w:rsidP="00EB468A">
      <w:pPr>
        <w:jc w:val="center"/>
        <w:rPr>
          <w:sz w:val="24"/>
          <w:szCs w:val="24"/>
        </w:rPr>
      </w:pPr>
      <w:r w:rsidRPr="00EB468A">
        <w:rPr>
          <w:rFonts w:hint="eastAsia"/>
          <w:sz w:val="24"/>
          <w:szCs w:val="24"/>
        </w:rPr>
        <w:t>役員及び評議員の報酬等に関する規程</w:t>
      </w:r>
    </w:p>
    <w:p w:rsidR="00D3483C" w:rsidRPr="00915C69" w:rsidRDefault="00D3483C" w:rsidP="00D3483C"/>
    <w:p w:rsidR="00D3483C" w:rsidRPr="00FE4C74" w:rsidRDefault="00FE4C74" w:rsidP="00D3483C">
      <w:pPr>
        <w:rPr>
          <w:rFonts w:asciiTheme="minorEastAsia" w:hAnsiTheme="minorEastAsia"/>
          <w:sz w:val="24"/>
          <w:szCs w:val="24"/>
        </w:rPr>
      </w:pPr>
      <w:r w:rsidRPr="00FE4C74">
        <w:rPr>
          <w:rFonts w:asciiTheme="minorEastAsia" w:hAnsiTheme="minorEastAsia" w:hint="eastAsia"/>
          <w:sz w:val="24"/>
          <w:szCs w:val="24"/>
        </w:rPr>
        <w:t>（</w:t>
      </w:r>
      <w:r w:rsidR="00D3483C" w:rsidRPr="00FE4C74">
        <w:rPr>
          <w:rFonts w:asciiTheme="minorEastAsia" w:hAnsiTheme="minorEastAsia" w:hint="eastAsia"/>
          <w:sz w:val="24"/>
          <w:szCs w:val="24"/>
        </w:rPr>
        <w:t>目的及び意義</w:t>
      </w:r>
      <w:r w:rsidRPr="00FE4C74">
        <w:rPr>
          <w:rFonts w:asciiTheme="minorEastAsia" w:hAnsiTheme="minorEastAsia" w:hint="eastAsia"/>
          <w:sz w:val="24"/>
          <w:szCs w:val="24"/>
        </w:rPr>
        <w:t>）</w:t>
      </w:r>
    </w:p>
    <w:p w:rsidR="00D3483C" w:rsidRPr="00FE4C74" w:rsidRDefault="00D3483C" w:rsidP="00612ED4">
      <w:pPr>
        <w:ind w:left="240" w:hangingChars="100" w:hanging="240"/>
        <w:rPr>
          <w:rFonts w:asciiTheme="minorEastAsia" w:hAnsiTheme="minorEastAsia"/>
          <w:sz w:val="24"/>
          <w:szCs w:val="24"/>
        </w:rPr>
      </w:pPr>
      <w:r w:rsidRPr="00FE4C74">
        <w:rPr>
          <w:rFonts w:asciiTheme="minorEastAsia" w:hAnsiTheme="minorEastAsia" w:hint="eastAsia"/>
          <w:sz w:val="24"/>
          <w:szCs w:val="24"/>
        </w:rPr>
        <w:t>第</w:t>
      </w:r>
      <w:r w:rsidR="00FE4C74" w:rsidRPr="00FE4C74">
        <w:rPr>
          <w:rFonts w:asciiTheme="minorEastAsia" w:hAnsiTheme="minorEastAsia" w:hint="eastAsia"/>
          <w:sz w:val="24"/>
          <w:szCs w:val="24"/>
        </w:rPr>
        <w:t>１</w:t>
      </w:r>
      <w:r w:rsidRPr="00FE4C74">
        <w:rPr>
          <w:rFonts w:asciiTheme="minorEastAsia" w:hAnsiTheme="minorEastAsia" w:hint="eastAsia"/>
          <w:sz w:val="24"/>
          <w:szCs w:val="24"/>
        </w:rPr>
        <w:t>条</w:t>
      </w:r>
      <w:r w:rsidR="00FE4C74" w:rsidRPr="00FE4C74">
        <w:rPr>
          <w:rFonts w:asciiTheme="minorEastAsia" w:hAnsiTheme="minorEastAsia" w:hint="eastAsia"/>
          <w:sz w:val="24"/>
          <w:szCs w:val="24"/>
        </w:rPr>
        <w:t xml:space="preserve">　</w:t>
      </w:r>
      <w:r w:rsidRPr="00FE4C74">
        <w:rPr>
          <w:rFonts w:asciiTheme="minorEastAsia" w:hAnsiTheme="minorEastAsia" w:hint="eastAsia"/>
          <w:sz w:val="24"/>
          <w:szCs w:val="24"/>
        </w:rPr>
        <w:t>この規程は</w:t>
      </w:r>
      <w:r w:rsidR="00FE4C74">
        <w:rPr>
          <w:rFonts w:asciiTheme="minorEastAsia" w:hAnsiTheme="minorEastAsia" w:hint="eastAsia"/>
          <w:sz w:val="24"/>
          <w:szCs w:val="24"/>
        </w:rPr>
        <w:t>、</w:t>
      </w:r>
      <w:r w:rsidR="00195399">
        <w:rPr>
          <w:rFonts w:asciiTheme="minorEastAsia" w:hAnsiTheme="minorEastAsia" w:hint="eastAsia"/>
          <w:sz w:val="24"/>
          <w:szCs w:val="24"/>
        </w:rPr>
        <w:t>社会福祉法人昭仁</w:t>
      </w:r>
      <w:r w:rsidRPr="00FE4C74">
        <w:rPr>
          <w:rFonts w:asciiTheme="minorEastAsia" w:hAnsiTheme="minorEastAsia" w:hint="eastAsia"/>
          <w:sz w:val="24"/>
          <w:szCs w:val="24"/>
        </w:rPr>
        <w:t>会</w:t>
      </w:r>
      <w:r w:rsidR="00195399">
        <w:rPr>
          <w:rFonts w:asciiTheme="minorEastAsia" w:hAnsiTheme="minorEastAsia" w:hint="eastAsia"/>
          <w:sz w:val="24"/>
          <w:szCs w:val="24"/>
        </w:rPr>
        <w:t>双苑</w:t>
      </w:r>
      <w:r w:rsidR="00FE4C74" w:rsidRPr="00FE4C74">
        <w:rPr>
          <w:rFonts w:asciiTheme="minorEastAsia" w:hAnsiTheme="minorEastAsia" w:hint="eastAsia"/>
          <w:sz w:val="24"/>
          <w:szCs w:val="24"/>
        </w:rPr>
        <w:t>（</w:t>
      </w:r>
      <w:r w:rsidRPr="00FE4C74">
        <w:rPr>
          <w:rFonts w:asciiTheme="minorEastAsia" w:hAnsiTheme="minorEastAsia" w:hint="eastAsia"/>
          <w:sz w:val="24"/>
          <w:szCs w:val="24"/>
        </w:rPr>
        <w:t>以下「この法人」という。</w:t>
      </w:r>
      <w:proofErr w:type="gramStart"/>
      <w:r w:rsidRPr="00FE4C74">
        <w:rPr>
          <w:rFonts w:asciiTheme="minorEastAsia" w:hAnsiTheme="minorEastAsia" w:hint="eastAsia"/>
          <w:sz w:val="24"/>
          <w:szCs w:val="24"/>
        </w:rPr>
        <w:t>)</w:t>
      </w:r>
      <w:r w:rsidR="003212AD">
        <w:rPr>
          <w:rFonts w:asciiTheme="minorEastAsia" w:hAnsiTheme="minorEastAsia" w:hint="eastAsia"/>
          <w:sz w:val="24"/>
          <w:szCs w:val="24"/>
        </w:rPr>
        <w:t>の</w:t>
      </w:r>
      <w:r w:rsidR="00612ED4">
        <w:rPr>
          <w:rFonts w:asciiTheme="minorEastAsia" w:hAnsiTheme="minorEastAsia" w:hint="eastAsia"/>
          <w:sz w:val="24"/>
          <w:szCs w:val="24"/>
        </w:rPr>
        <w:t>定款</w:t>
      </w:r>
      <w:r w:rsidR="00612ED4" w:rsidRPr="00FE4C74">
        <w:rPr>
          <w:rFonts w:asciiTheme="minorEastAsia" w:hAnsiTheme="minorEastAsia" w:hint="eastAsia"/>
          <w:sz w:val="24"/>
          <w:szCs w:val="24"/>
        </w:rPr>
        <w:t>第</w:t>
      </w:r>
      <w:r w:rsidR="00612ED4">
        <w:rPr>
          <w:rFonts w:asciiTheme="minorEastAsia" w:hAnsiTheme="minorEastAsia" w:hint="eastAsia"/>
          <w:sz w:val="24"/>
          <w:szCs w:val="24"/>
        </w:rPr>
        <w:t>８</w:t>
      </w:r>
      <w:r w:rsidR="00612ED4" w:rsidRPr="00FE4C74">
        <w:rPr>
          <w:rFonts w:asciiTheme="minorEastAsia" w:hAnsiTheme="minorEastAsia" w:hint="eastAsia"/>
          <w:sz w:val="24"/>
          <w:szCs w:val="24"/>
        </w:rPr>
        <w:t>条及び</w:t>
      </w:r>
      <w:r w:rsidRPr="00FE4C74">
        <w:rPr>
          <w:rFonts w:asciiTheme="minorEastAsia" w:hAnsiTheme="minorEastAsia" w:hint="eastAsia"/>
          <w:sz w:val="24"/>
          <w:szCs w:val="24"/>
        </w:rPr>
        <w:t>第</w:t>
      </w:r>
      <w:r w:rsidR="003212AD">
        <w:rPr>
          <w:rFonts w:asciiTheme="minorEastAsia" w:hAnsiTheme="minorEastAsia" w:hint="eastAsia"/>
          <w:sz w:val="24"/>
          <w:szCs w:val="24"/>
        </w:rPr>
        <w:t>２２</w:t>
      </w:r>
      <w:r w:rsidRPr="00FE4C74">
        <w:rPr>
          <w:rFonts w:asciiTheme="minorEastAsia" w:hAnsiTheme="minorEastAsia" w:hint="eastAsia"/>
          <w:sz w:val="24"/>
          <w:szCs w:val="24"/>
        </w:rPr>
        <w:t>条の規定に基づき</w:t>
      </w:r>
      <w:proofErr w:type="gramEnd"/>
      <w:r w:rsidR="00FE4C74" w:rsidRPr="00FE4C74">
        <w:rPr>
          <w:rFonts w:asciiTheme="minorEastAsia" w:hAnsiTheme="minorEastAsia" w:hint="eastAsia"/>
          <w:sz w:val="24"/>
          <w:szCs w:val="24"/>
        </w:rPr>
        <w:t>、</w:t>
      </w:r>
      <w:r w:rsidRPr="00FE4C74">
        <w:rPr>
          <w:rFonts w:asciiTheme="minorEastAsia" w:hAnsiTheme="minorEastAsia" w:hint="eastAsia"/>
          <w:sz w:val="24"/>
          <w:szCs w:val="24"/>
        </w:rPr>
        <w:t>役員の報酬等に関し必要な事項を定めることを目的とする。</w:t>
      </w:r>
    </w:p>
    <w:p w:rsidR="00EB468A" w:rsidRDefault="00EB468A" w:rsidP="00D3483C">
      <w:pPr>
        <w:rPr>
          <w:rFonts w:asciiTheme="minorEastAsia" w:hAnsiTheme="minorEastAsia"/>
          <w:sz w:val="24"/>
          <w:szCs w:val="24"/>
        </w:rPr>
      </w:pPr>
    </w:p>
    <w:p w:rsidR="00D3483C" w:rsidRPr="00FE4C74" w:rsidRDefault="00FE4C74" w:rsidP="00D3483C">
      <w:pPr>
        <w:rPr>
          <w:rFonts w:asciiTheme="minorEastAsia" w:hAnsiTheme="minorEastAsia"/>
          <w:sz w:val="24"/>
          <w:szCs w:val="24"/>
        </w:rPr>
      </w:pPr>
      <w:r>
        <w:rPr>
          <w:rFonts w:asciiTheme="minorEastAsia" w:hAnsiTheme="minorEastAsia" w:hint="eastAsia"/>
          <w:sz w:val="24"/>
          <w:szCs w:val="24"/>
        </w:rPr>
        <w:t>（</w:t>
      </w:r>
      <w:r w:rsidR="00D3483C" w:rsidRPr="00FE4C74">
        <w:rPr>
          <w:rFonts w:asciiTheme="minorEastAsia" w:hAnsiTheme="minorEastAsia" w:hint="eastAsia"/>
          <w:sz w:val="24"/>
          <w:szCs w:val="24"/>
        </w:rPr>
        <w:t>定義等</w:t>
      </w:r>
      <w:r>
        <w:rPr>
          <w:rFonts w:asciiTheme="minorEastAsia" w:hAnsiTheme="minorEastAsia" w:hint="eastAsia"/>
          <w:sz w:val="24"/>
          <w:szCs w:val="24"/>
        </w:rPr>
        <w:t>）</w:t>
      </w:r>
    </w:p>
    <w:p w:rsidR="00D3483C" w:rsidRPr="00FE4C74" w:rsidRDefault="00D3483C" w:rsidP="00FE4C74">
      <w:pPr>
        <w:ind w:left="240" w:hangingChars="100" w:hanging="240"/>
        <w:rPr>
          <w:rFonts w:asciiTheme="minorEastAsia" w:hAnsiTheme="minorEastAsia"/>
          <w:sz w:val="24"/>
          <w:szCs w:val="24"/>
        </w:rPr>
      </w:pPr>
      <w:r w:rsidRPr="00FE4C74">
        <w:rPr>
          <w:rFonts w:asciiTheme="minorEastAsia" w:hAnsiTheme="minorEastAsia" w:hint="eastAsia"/>
          <w:sz w:val="24"/>
          <w:szCs w:val="24"/>
        </w:rPr>
        <w:t>第</w:t>
      </w:r>
      <w:r w:rsidR="00FE4C74" w:rsidRPr="00FE4C74">
        <w:rPr>
          <w:rFonts w:asciiTheme="minorEastAsia" w:hAnsiTheme="minorEastAsia" w:hint="eastAsia"/>
          <w:sz w:val="24"/>
          <w:szCs w:val="24"/>
        </w:rPr>
        <w:t>２</w:t>
      </w:r>
      <w:r w:rsidRPr="00FE4C74">
        <w:rPr>
          <w:rFonts w:asciiTheme="minorEastAsia" w:hAnsiTheme="minorEastAsia" w:hint="eastAsia"/>
          <w:sz w:val="24"/>
          <w:szCs w:val="24"/>
        </w:rPr>
        <w:t>条</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この規程において</w:t>
      </w:r>
      <w:r w:rsidR="00FE4C74">
        <w:rPr>
          <w:rFonts w:asciiTheme="minorEastAsia" w:hAnsiTheme="minorEastAsia" w:hint="eastAsia"/>
          <w:sz w:val="24"/>
          <w:szCs w:val="24"/>
        </w:rPr>
        <w:t>、</w:t>
      </w:r>
      <w:r w:rsidRPr="00FE4C74">
        <w:rPr>
          <w:rFonts w:asciiTheme="minorEastAsia" w:hAnsiTheme="minorEastAsia" w:hint="eastAsia"/>
          <w:sz w:val="24"/>
          <w:szCs w:val="24"/>
        </w:rPr>
        <w:t>次の各号に掲げる用語の定義は</w:t>
      </w:r>
      <w:r w:rsidR="00FE4C74">
        <w:rPr>
          <w:rFonts w:asciiTheme="minorEastAsia" w:hAnsiTheme="minorEastAsia" w:hint="eastAsia"/>
          <w:sz w:val="24"/>
          <w:szCs w:val="24"/>
        </w:rPr>
        <w:t>、</w:t>
      </w:r>
      <w:r w:rsidRPr="00FE4C74">
        <w:rPr>
          <w:rFonts w:asciiTheme="minorEastAsia" w:hAnsiTheme="minorEastAsia" w:hint="eastAsia"/>
          <w:sz w:val="24"/>
          <w:szCs w:val="24"/>
        </w:rPr>
        <w:t>当該各号に定めるところによる。</w:t>
      </w:r>
    </w:p>
    <w:p w:rsidR="00D3483C" w:rsidRPr="00FE4C74" w:rsidRDefault="00D3483C" w:rsidP="00D3483C">
      <w:pPr>
        <w:rPr>
          <w:rFonts w:asciiTheme="minorEastAsia" w:hAnsiTheme="minorEastAsia"/>
          <w:sz w:val="24"/>
          <w:szCs w:val="24"/>
        </w:rPr>
      </w:pPr>
      <w:r w:rsidRPr="00FE4C74">
        <w:rPr>
          <w:rFonts w:asciiTheme="minorEastAsia" w:hAnsiTheme="minorEastAsia" w:hint="eastAsia"/>
          <w:sz w:val="24"/>
          <w:szCs w:val="24"/>
        </w:rPr>
        <w:t>(1)</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役員とは</w:t>
      </w:r>
      <w:r w:rsidR="00195399">
        <w:rPr>
          <w:rFonts w:asciiTheme="minorEastAsia" w:hAnsiTheme="minorEastAsia" w:hint="eastAsia"/>
          <w:sz w:val="24"/>
          <w:szCs w:val="24"/>
        </w:rPr>
        <w:t>、</w:t>
      </w:r>
      <w:r w:rsidRPr="00FE4C74">
        <w:rPr>
          <w:rFonts w:asciiTheme="minorEastAsia" w:hAnsiTheme="minorEastAsia" w:hint="eastAsia"/>
          <w:sz w:val="24"/>
          <w:szCs w:val="24"/>
        </w:rPr>
        <w:t>理事及び監事をいい</w:t>
      </w:r>
      <w:r w:rsidR="00195399">
        <w:rPr>
          <w:rFonts w:asciiTheme="minorEastAsia" w:hAnsiTheme="minorEastAsia" w:hint="eastAsia"/>
          <w:sz w:val="24"/>
          <w:szCs w:val="24"/>
        </w:rPr>
        <w:t>、</w:t>
      </w:r>
      <w:r w:rsidRPr="00FE4C74">
        <w:rPr>
          <w:rFonts w:asciiTheme="minorEastAsia" w:hAnsiTheme="minorEastAsia" w:hint="eastAsia"/>
          <w:sz w:val="24"/>
          <w:szCs w:val="24"/>
        </w:rPr>
        <w:t>評議員と併せて役員等という。</w:t>
      </w:r>
    </w:p>
    <w:p w:rsidR="00D3483C" w:rsidRPr="00FE4C74" w:rsidRDefault="00D3483C" w:rsidP="00D3483C">
      <w:pPr>
        <w:rPr>
          <w:rFonts w:asciiTheme="minorEastAsia" w:hAnsiTheme="minorEastAsia"/>
          <w:sz w:val="24"/>
          <w:szCs w:val="24"/>
        </w:rPr>
      </w:pPr>
      <w:r w:rsidRPr="00FE4C74">
        <w:rPr>
          <w:rFonts w:asciiTheme="minorEastAsia" w:hAnsiTheme="minorEastAsia" w:hint="eastAsia"/>
          <w:sz w:val="24"/>
          <w:szCs w:val="24"/>
        </w:rPr>
        <w:t>(2)</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常勤の理事とは</w:t>
      </w:r>
      <w:r w:rsidR="00195399">
        <w:rPr>
          <w:rFonts w:asciiTheme="minorEastAsia" w:hAnsiTheme="minorEastAsia" w:hint="eastAsia"/>
          <w:sz w:val="24"/>
          <w:szCs w:val="24"/>
        </w:rPr>
        <w:t>、</w:t>
      </w:r>
      <w:r w:rsidRPr="00FE4C74">
        <w:rPr>
          <w:rFonts w:asciiTheme="minorEastAsia" w:hAnsiTheme="minorEastAsia" w:hint="eastAsia"/>
          <w:sz w:val="24"/>
          <w:szCs w:val="24"/>
        </w:rPr>
        <w:t>理事のうち</w:t>
      </w:r>
      <w:r w:rsidR="00195399">
        <w:rPr>
          <w:rFonts w:asciiTheme="minorEastAsia" w:hAnsiTheme="minorEastAsia" w:hint="eastAsia"/>
          <w:sz w:val="24"/>
          <w:szCs w:val="24"/>
        </w:rPr>
        <w:t>、</w:t>
      </w:r>
      <w:r w:rsidRPr="00FE4C74">
        <w:rPr>
          <w:rFonts w:asciiTheme="minorEastAsia" w:hAnsiTheme="minorEastAsia" w:hint="eastAsia"/>
          <w:sz w:val="24"/>
          <w:szCs w:val="24"/>
        </w:rPr>
        <w:t>この法人を主たる勤務場所とする者をいう。</w:t>
      </w:r>
    </w:p>
    <w:p w:rsidR="00D3483C" w:rsidRPr="00FE4C74" w:rsidRDefault="00D3483C" w:rsidP="00D3483C">
      <w:pPr>
        <w:rPr>
          <w:rFonts w:asciiTheme="minorEastAsia" w:hAnsiTheme="minorEastAsia"/>
          <w:sz w:val="24"/>
          <w:szCs w:val="24"/>
        </w:rPr>
      </w:pPr>
      <w:r w:rsidRPr="00FE4C74">
        <w:rPr>
          <w:rFonts w:asciiTheme="minorEastAsia" w:hAnsiTheme="minorEastAsia" w:hint="eastAsia"/>
          <w:sz w:val="24"/>
          <w:szCs w:val="24"/>
        </w:rPr>
        <w:t>(3)</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非常勤の役員とは,役員のうち</w:t>
      </w:r>
      <w:r w:rsidR="00195399">
        <w:rPr>
          <w:rFonts w:asciiTheme="minorEastAsia" w:hAnsiTheme="minorEastAsia" w:hint="eastAsia"/>
          <w:sz w:val="24"/>
          <w:szCs w:val="24"/>
        </w:rPr>
        <w:t>、</w:t>
      </w:r>
      <w:r w:rsidRPr="00FE4C74">
        <w:rPr>
          <w:rFonts w:asciiTheme="minorEastAsia" w:hAnsiTheme="minorEastAsia" w:hint="eastAsia"/>
          <w:sz w:val="24"/>
          <w:szCs w:val="24"/>
        </w:rPr>
        <w:t>常勤の理事以外の者をいう。</w:t>
      </w:r>
    </w:p>
    <w:p w:rsidR="00D3483C" w:rsidRPr="00FE4C74" w:rsidRDefault="00D3483C" w:rsidP="00FE4C74">
      <w:pPr>
        <w:ind w:left="240" w:hangingChars="100" w:hanging="240"/>
        <w:rPr>
          <w:rFonts w:asciiTheme="minorEastAsia" w:hAnsiTheme="minorEastAsia"/>
          <w:sz w:val="24"/>
          <w:szCs w:val="24"/>
        </w:rPr>
      </w:pPr>
      <w:r w:rsidRPr="00FE4C74">
        <w:rPr>
          <w:rFonts w:asciiTheme="minorEastAsia" w:hAnsiTheme="minorEastAsia" w:hint="eastAsia"/>
          <w:sz w:val="24"/>
          <w:szCs w:val="24"/>
        </w:rPr>
        <w:t>(4)</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報酬等とは</w:t>
      </w:r>
      <w:r w:rsidR="00FE4C74">
        <w:rPr>
          <w:rFonts w:asciiTheme="minorEastAsia" w:hAnsiTheme="minorEastAsia" w:hint="eastAsia"/>
          <w:sz w:val="24"/>
          <w:szCs w:val="24"/>
        </w:rPr>
        <w:t>、</w:t>
      </w:r>
      <w:r w:rsidRPr="00FE4C74">
        <w:rPr>
          <w:rFonts w:asciiTheme="minorEastAsia" w:hAnsiTheme="minorEastAsia" w:hint="eastAsia"/>
          <w:sz w:val="24"/>
          <w:szCs w:val="24"/>
        </w:rPr>
        <w:t>報酬</w:t>
      </w:r>
      <w:r w:rsidR="00FE4C74">
        <w:rPr>
          <w:rFonts w:asciiTheme="minorEastAsia" w:hAnsiTheme="minorEastAsia" w:hint="eastAsia"/>
          <w:sz w:val="24"/>
          <w:szCs w:val="24"/>
        </w:rPr>
        <w:t>、</w:t>
      </w:r>
      <w:r w:rsidRPr="00FE4C74">
        <w:rPr>
          <w:rFonts w:asciiTheme="minorEastAsia" w:hAnsiTheme="minorEastAsia" w:hint="eastAsia"/>
          <w:sz w:val="24"/>
          <w:szCs w:val="24"/>
        </w:rPr>
        <w:t>賞与その他の職務執行の対価として受ける財産上の利益及び退職慰労金であって</w:t>
      </w:r>
      <w:r w:rsidR="00195399">
        <w:rPr>
          <w:rFonts w:asciiTheme="minorEastAsia" w:hAnsiTheme="minorEastAsia" w:hint="eastAsia"/>
          <w:sz w:val="24"/>
          <w:szCs w:val="24"/>
        </w:rPr>
        <w:t>、</w:t>
      </w:r>
      <w:r w:rsidRPr="00FE4C74">
        <w:rPr>
          <w:rFonts w:asciiTheme="minorEastAsia" w:hAnsiTheme="minorEastAsia" w:hint="eastAsia"/>
          <w:sz w:val="24"/>
          <w:szCs w:val="24"/>
        </w:rPr>
        <w:t>その名称の如何を問わない。また</w:t>
      </w:r>
      <w:r w:rsidR="00195399">
        <w:rPr>
          <w:rFonts w:asciiTheme="minorEastAsia" w:hAnsiTheme="minorEastAsia" w:hint="eastAsia"/>
          <w:sz w:val="24"/>
          <w:szCs w:val="24"/>
        </w:rPr>
        <w:t>、</w:t>
      </w:r>
      <w:r w:rsidRPr="00FE4C74">
        <w:rPr>
          <w:rFonts w:asciiTheme="minorEastAsia" w:hAnsiTheme="minorEastAsia" w:hint="eastAsia"/>
          <w:sz w:val="24"/>
          <w:szCs w:val="24"/>
        </w:rPr>
        <w:t>費用とは明確に区分されるものとする。</w:t>
      </w:r>
    </w:p>
    <w:p w:rsidR="00D3483C" w:rsidRPr="00FE4C74" w:rsidRDefault="00D3483C" w:rsidP="00FE4C74">
      <w:pPr>
        <w:ind w:left="240" w:hangingChars="100" w:hanging="240"/>
        <w:rPr>
          <w:rFonts w:asciiTheme="minorEastAsia" w:hAnsiTheme="minorEastAsia"/>
          <w:sz w:val="24"/>
          <w:szCs w:val="24"/>
        </w:rPr>
      </w:pPr>
      <w:r w:rsidRPr="00FE4C74">
        <w:rPr>
          <w:rFonts w:asciiTheme="minorEastAsia" w:hAnsiTheme="minorEastAsia" w:hint="eastAsia"/>
          <w:sz w:val="24"/>
          <w:szCs w:val="24"/>
        </w:rPr>
        <w:t>(5)</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費用とは</w:t>
      </w:r>
      <w:r w:rsidR="00FE4C74">
        <w:rPr>
          <w:rFonts w:asciiTheme="minorEastAsia" w:hAnsiTheme="minorEastAsia" w:hint="eastAsia"/>
          <w:sz w:val="24"/>
          <w:szCs w:val="24"/>
        </w:rPr>
        <w:t>、</w:t>
      </w:r>
      <w:r w:rsidRPr="00FE4C74">
        <w:rPr>
          <w:rFonts w:asciiTheme="minorEastAsia" w:hAnsiTheme="minorEastAsia" w:hint="eastAsia"/>
          <w:sz w:val="24"/>
          <w:szCs w:val="24"/>
        </w:rPr>
        <w:t>職務遂行に伴い発生する交通費,旅費</w:t>
      </w:r>
      <w:r w:rsidR="00FE4C74">
        <w:rPr>
          <w:rFonts w:asciiTheme="minorEastAsia" w:hAnsiTheme="minorEastAsia" w:hint="eastAsia"/>
          <w:sz w:val="24"/>
          <w:szCs w:val="24"/>
        </w:rPr>
        <w:t>（</w:t>
      </w:r>
      <w:r w:rsidRPr="00FE4C74">
        <w:rPr>
          <w:rFonts w:asciiTheme="minorEastAsia" w:hAnsiTheme="minorEastAsia" w:hint="eastAsia"/>
          <w:sz w:val="24"/>
          <w:szCs w:val="24"/>
        </w:rPr>
        <w:t>宿泊費を含む</w:t>
      </w:r>
      <w:r w:rsidR="00FE4C74">
        <w:rPr>
          <w:rFonts w:asciiTheme="minorEastAsia" w:hAnsiTheme="minorEastAsia" w:hint="eastAsia"/>
          <w:sz w:val="24"/>
          <w:szCs w:val="24"/>
        </w:rPr>
        <w:t>）</w:t>
      </w:r>
      <w:r w:rsidRPr="00FE4C74">
        <w:rPr>
          <w:rFonts w:asciiTheme="minorEastAsia" w:hAnsiTheme="minorEastAsia" w:hint="eastAsia"/>
          <w:sz w:val="24"/>
          <w:szCs w:val="24"/>
        </w:rPr>
        <w:t>及び手数料等の経費をいい</w:t>
      </w:r>
      <w:r w:rsidR="00FE4C74">
        <w:rPr>
          <w:rFonts w:asciiTheme="minorEastAsia" w:hAnsiTheme="minorEastAsia" w:hint="eastAsia"/>
          <w:sz w:val="24"/>
          <w:szCs w:val="24"/>
        </w:rPr>
        <w:t>、</w:t>
      </w:r>
      <w:r w:rsidRPr="00FE4C74">
        <w:rPr>
          <w:rFonts w:asciiTheme="minorEastAsia" w:hAnsiTheme="minorEastAsia" w:hint="eastAsia"/>
          <w:sz w:val="24"/>
          <w:szCs w:val="24"/>
        </w:rPr>
        <w:t>報酬とは明確に区分されるものとする。</w:t>
      </w:r>
    </w:p>
    <w:p w:rsidR="003212AD" w:rsidRDefault="003212AD" w:rsidP="00D3483C">
      <w:pPr>
        <w:rPr>
          <w:rFonts w:asciiTheme="minorEastAsia" w:hAnsiTheme="minorEastAsia"/>
          <w:sz w:val="24"/>
          <w:szCs w:val="24"/>
        </w:rPr>
      </w:pPr>
    </w:p>
    <w:p w:rsidR="00D3483C" w:rsidRPr="00FE4C74" w:rsidRDefault="00D3483C" w:rsidP="00D3483C">
      <w:pPr>
        <w:rPr>
          <w:rFonts w:asciiTheme="minorEastAsia" w:hAnsiTheme="minorEastAsia"/>
          <w:sz w:val="24"/>
          <w:szCs w:val="24"/>
        </w:rPr>
      </w:pPr>
      <w:r w:rsidRPr="00FE4C74">
        <w:rPr>
          <w:rFonts w:asciiTheme="minorEastAsia" w:hAnsiTheme="minorEastAsia" w:hint="eastAsia"/>
          <w:sz w:val="24"/>
          <w:szCs w:val="24"/>
        </w:rPr>
        <w:t>(報酬等の支給)</w:t>
      </w:r>
    </w:p>
    <w:p w:rsidR="00D3483C" w:rsidRPr="00FE4C74" w:rsidRDefault="00D3483C" w:rsidP="001B26A5">
      <w:pPr>
        <w:ind w:left="240" w:hangingChars="100" w:hanging="240"/>
        <w:rPr>
          <w:rFonts w:asciiTheme="minorEastAsia" w:hAnsiTheme="minorEastAsia"/>
          <w:sz w:val="24"/>
          <w:szCs w:val="24"/>
        </w:rPr>
      </w:pPr>
      <w:r w:rsidRPr="00FE4C74">
        <w:rPr>
          <w:rFonts w:asciiTheme="minorEastAsia" w:hAnsiTheme="minorEastAsia" w:hint="eastAsia"/>
          <w:sz w:val="24"/>
          <w:szCs w:val="24"/>
        </w:rPr>
        <w:t>第</w:t>
      </w:r>
      <w:r w:rsidR="00FE4C74">
        <w:rPr>
          <w:rFonts w:asciiTheme="minorEastAsia" w:hAnsiTheme="minorEastAsia" w:hint="eastAsia"/>
          <w:sz w:val="24"/>
          <w:szCs w:val="24"/>
        </w:rPr>
        <w:t>３</w:t>
      </w:r>
      <w:r w:rsidRPr="00FE4C74">
        <w:rPr>
          <w:rFonts w:asciiTheme="minorEastAsia" w:hAnsiTheme="minorEastAsia" w:hint="eastAsia"/>
          <w:sz w:val="24"/>
          <w:szCs w:val="24"/>
        </w:rPr>
        <w:t>条</w:t>
      </w:r>
      <w:r w:rsidR="00FE4C74">
        <w:rPr>
          <w:rFonts w:asciiTheme="minorEastAsia" w:hAnsiTheme="minorEastAsia" w:hint="eastAsia"/>
          <w:sz w:val="24"/>
          <w:szCs w:val="24"/>
        </w:rPr>
        <w:t xml:space="preserve">　</w:t>
      </w:r>
      <w:r w:rsidRPr="00FE4C74">
        <w:rPr>
          <w:rFonts w:asciiTheme="minorEastAsia" w:hAnsiTheme="minorEastAsia" w:hint="eastAsia"/>
          <w:sz w:val="24"/>
          <w:szCs w:val="24"/>
        </w:rPr>
        <w:t>役員に対しては</w:t>
      </w:r>
      <w:r w:rsidR="00FE4C74">
        <w:rPr>
          <w:rFonts w:asciiTheme="minorEastAsia" w:hAnsiTheme="minorEastAsia" w:hint="eastAsia"/>
          <w:sz w:val="24"/>
          <w:szCs w:val="24"/>
        </w:rPr>
        <w:t>、</w:t>
      </w:r>
      <w:r w:rsidRPr="00FE4C74">
        <w:rPr>
          <w:rFonts w:asciiTheme="minorEastAsia" w:hAnsiTheme="minorEastAsia" w:hint="eastAsia"/>
          <w:sz w:val="24"/>
          <w:szCs w:val="24"/>
        </w:rPr>
        <w:t>職務執行の対価として</w:t>
      </w:r>
      <w:r w:rsidR="00FE4C74">
        <w:rPr>
          <w:rFonts w:asciiTheme="minorEastAsia" w:hAnsiTheme="minorEastAsia" w:hint="eastAsia"/>
          <w:sz w:val="24"/>
          <w:szCs w:val="24"/>
        </w:rPr>
        <w:t>、</w:t>
      </w:r>
      <w:r w:rsidRPr="00FE4C74">
        <w:rPr>
          <w:rFonts w:asciiTheme="minorEastAsia" w:hAnsiTheme="minorEastAsia" w:hint="eastAsia"/>
          <w:sz w:val="24"/>
          <w:szCs w:val="24"/>
        </w:rPr>
        <w:t>次のとおり報酬等を支給する</w:t>
      </w:r>
      <w:r w:rsidR="00D85C65">
        <w:rPr>
          <w:rFonts w:asciiTheme="minorEastAsia" w:hAnsiTheme="minorEastAsia" w:hint="eastAsia"/>
          <w:sz w:val="24"/>
          <w:szCs w:val="24"/>
        </w:rPr>
        <w:t>ことができる</w:t>
      </w:r>
      <w:r w:rsidRPr="00FE4C74">
        <w:rPr>
          <w:rFonts w:asciiTheme="minorEastAsia" w:hAnsiTheme="minorEastAsia" w:hint="eastAsia"/>
          <w:sz w:val="24"/>
          <w:szCs w:val="24"/>
        </w:rPr>
        <w:t>ものとする。ただし</w:t>
      </w:r>
      <w:r w:rsidR="001B26A5">
        <w:rPr>
          <w:rFonts w:asciiTheme="minorEastAsia" w:hAnsiTheme="minorEastAsia" w:hint="eastAsia"/>
          <w:sz w:val="24"/>
          <w:szCs w:val="24"/>
        </w:rPr>
        <w:t>、</w:t>
      </w:r>
      <w:r w:rsidRPr="00FE4C74">
        <w:rPr>
          <w:rFonts w:asciiTheme="minorEastAsia" w:hAnsiTheme="minorEastAsia" w:hint="eastAsia"/>
          <w:sz w:val="24"/>
          <w:szCs w:val="24"/>
        </w:rPr>
        <w:t>この法人の職員を兼務し</w:t>
      </w:r>
      <w:r w:rsidR="003212AD">
        <w:rPr>
          <w:rFonts w:asciiTheme="minorEastAsia" w:hAnsiTheme="minorEastAsia" w:hint="eastAsia"/>
          <w:sz w:val="24"/>
          <w:szCs w:val="24"/>
        </w:rPr>
        <w:t>、</w:t>
      </w:r>
      <w:r w:rsidRPr="00FE4C74">
        <w:rPr>
          <w:rFonts w:asciiTheme="minorEastAsia" w:hAnsiTheme="minorEastAsia" w:hint="eastAsia"/>
          <w:sz w:val="24"/>
          <w:szCs w:val="24"/>
        </w:rPr>
        <w:t>職員給与が支給されている役員等に対しては</w:t>
      </w:r>
      <w:r w:rsidR="001B26A5">
        <w:rPr>
          <w:rFonts w:asciiTheme="minorEastAsia" w:hAnsiTheme="minorEastAsia" w:hint="eastAsia"/>
          <w:sz w:val="24"/>
          <w:szCs w:val="24"/>
        </w:rPr>
        <w:t>、</w:t>
      </w:r>
      <w:r w:rsidRPr="00FE4C74">
        <w:rPr>
          <w:rFonts w:asciiTheme="minorEastAsia" w:hAnsiTheme="minorEastAsia" w:hint="eastAsia"/>
          <w:sz w:val="24"/>
          <w:szCs w:val="24"/>
        </w:rPr>
        <w:t>報酬等は支給しない。</w:t>
      </w:r>
      <w:r w:rsidR="003212AD">
        <w:rPr>
          <w:rFonts w:asciiTheme="minorEastAsia" w:hAnsiTheme="minorEastAsia" w:hint="eastAsia"/>
          <w:sz w:val="24"/>
          <w:szCs w:val="24"/>
        </w:rPr>
        <w:t>また、評議員</w:t>
      </w:r>
      <w:r w:rsidR="003212AD" w:rsidRPr="00FE4C74">
        <w:rPr>
          <w:rFonts w:asciiTheme="minorEastAsia" w:hAnsiTheme="minorEastAsia" w:hint="eastAsia"/>
          <w:sz w:val="24"/>
          <w:szCs w:val="24"/>
        </w:rPr>
        <w:t>の報酬は</w:t>
      </w:r>
      <w:r w:rsidR="003212AD">
        <w:rPr>
          <w:rFonts w:asciiTheme="minorEastAsia" w:hAnsiTheme="minorEastAsia" w:hint="eastAsia"/>
          <w:sz w:val="24"/>
          <w:szCs w:val="24"/>
        </w:rPr>
        <w:t>、</w:t>
      </w:r>
      <w:r w:rsidR="003212AD" w:rsidRPr="00FE4C74">
        <w:rPr>
          <w:rFonts w:asciiTheme="minorEastAsia" w:hAnsiTheme="minorEastAsia" w:hint="eastAsia"/>
          <w:sz w:val="24"/>
          <w:szCs w:val="24"/>
        </w:rPr>
        <w:t>定款第</w:t>
      </w:r>
      <w:r w:rsidR="003212AD">
        <w:rPr>
          <w:rFonts w:asciiTheme="minorEastAsia" w:hAnsiTheme="minorEastAsia" w:hint="eastAsia"/>
          <w:sz w:val="24"/>
          <w:szCs w:val="24"/>
        </w:rPr>
        <w:t>８</w:t>
      </w:r>
      <w:r w:rsidR="003212AD" w:rsidRPr="00FE4C74">
        <w:rPr>
          <w:rFonts w:asciiTheme="minorEastAsia" w:hAnsiTheme="minorEastAsia" w:hint="eastAsia"/>
          <w:sz w:val="24"/>
          <w:szCs w:val="24"/>
        </w:rPr>
        <w:t>条に定めるとおり無報酬とする。</w:t>
      </w:r>
    </w:p>
    <w:p w:rsidR="00D3483C" w:rsidRPr="00FE4C74" w:rsidRDefault="00D3483C" w:rsidP="00C6051E">
      <w:pPr>
        <w:ind w:firstLineChars="100" w:firstLine="240"/>
        <w:rPr>
          <w:rFonts w:asciiTheme="minorEastAsia" w:hAnsiTheme="minorEastAsia"/>
          <w:sz w:val="24"/>
          <w:szCs w:val="24"/>
        </w:rPr>
      </w:pPr>
      <w:r w:rsidRPr="00FE4C74">
        <w:rPr>
          <w:rFonts w:asciiTheme="minorEastAsia" w:hAnsiTheme="minorEastAsia" w:hint="eastAsia"/>
          <w:sz w:val="24"/>
          <w:szCs w:val="24"/>
        </w:rPr>
        <w:t>(1)常勤の理事報酬</w:t>
      </w:r>
    </w:p>
    <w:p w:rsidR="00D3483C" w:rsidRPr="00FE4C74" w:rsidRDefault="00D3483C" w:rsidP="00C6051E">
      <w:pPr>
        <w:ind w:firstLineChars="100" w:firstLine="240"/>
        <w:rPr>
          <w:rFonts w:asciiTheme="minorEastAsia" w:hAnsiTheme="minorEastAsia"/>
          <w:sz w:val="24"/>
          <w:szCs w:val="24"/>
        </w:rPr>
      </w:pPr>
      <w:r w:rsidRPr="00FE4C74">
        <w:rPr>
          <w:rFonts w:asciiTheme="minorEastAsia" w:hAnsiTheme="minorEastAsia" w:hint="eastAsia"/>
          <w:sz w:val="24"/>
          <w:szCs w:val="24"/>
        </w:rPr>
        <w:t>(2)非常勤の役員報酬</w:t>
      </w:r>
    </w:p>
    <w:p w:rsidR="00FE3678" w:rsidRPr="00FE4C74" w:rsidRDefault="00FE3678" w:rsidP="00D3483C">
      <w:pPr>
        <w:rPr>
          <w:rFonts w:asciiTheme="minorEastAsia" w:hAnsiTheme="minorEastAsia"/>
          <w:sz w:val="24"/>
          <w:szCs w:val="24"/>
        </w:rPr>
      </w:pPr>
    </w:p>
    <w:p w:rsidR="00D3483C" w:rsidRPr="00FE4C74" w:rsidRDefault="001B26A5" w:rsidP="00D3483C">
      <w:pPr>
        <w:rPr>
          <w:rFonts w:asciiTheme="minorEastAsia" w:hAnsiTheme="minorEastAsia"/>
          <w:sz w:val="24"/>
          <w:szCs w:val="24"/>
        </w:rPr>
      </w:pPr>
      <w:r w:rsidRPr="00FE4C74">
        <w:rPr>
          <w:rFonts w:asciiTheme="minorEastAsia" w:hAnsiTheme="minorEastAsia" w:hint="eastAsia"/>
          <w:sz w:val="24"/>
          <w:szCs w:val="24"/>
        </w:rPr>
        <w:t xml:space="preserve"> </w:t>
      </w:r>
      <w:r w:rsidR="00D3483C" w:rsidRPr="00FE4C74">
        <w:rPr>
          <w:rFonts w:asciiTheme="minorEastAsia" w:hAnsiTheme="minorEastAsia" w:hint="eastAsia"/>
          <w:sz w:val="24"/>
          <w:szCs w:val="24"/>
        </w:rPr>
        <w:t>(報酬等の額の算定方法)</w:t>
      </w:r>
    </w:p>
    <w:p w:rsidR="00D3483C" w:rsidRPr="00FE4C74" w:rsidRDefault="00D3483C" w:rsidP="00D85C65">
      <w:pPr>
        <w:ind w:left="240" w:hangingChars="100" w:hanging="240"/>
        <w:rPr>
          <w:rFonts w:asciiTheme="minorEastAsia" w:hAnsiTheme="minorEastAsia"/>
          <w:sz w:val="24"/>
          <w:szCs w:val="24"/>
        </w:rPr>
      </w:pPr>
      <w:r w:rsidRPr="00FE4C74">
        <w:rPr>
          <w:rFonts w:asciiTheme="minorEastAsia" w:hAnsiTheme="minorEastAsia" w:hint="eastAsia"/>
          <w:sz w:val="24"/>
          <w:szCs w:val="24"/>
        </w:rPr>
        <w:t>第</w:t>
      </w:r>
      <w:r w:rsidR="001B26A5">
        <w:rPr>
          <w:rFonts w:asciiTheme="minorEastAsia" w:hAnsiTheme="minorEastAsia" w:hint="eastAsia"/>
          <w:sz w:val="24"/>
          <w:szCs w:val="24"/>
        </w:rPr>
        <w:t>４</w:t>
      </w:r>
      <w:r w:rsidRPr="00FE4C74">
        <w:rPr>
          <w:rFonts w:asciiTheme="minorEastAsia" w:hAnsiTheme="minorEastAsia" w:hint="eastAsia"/>
          <w:sz w:val="24"/>
          <w:szCs w:val="24"/>
        </w:rPr>
        <w:t>条</w:t>
      </w:r>
      <w:r w:rsidR="001B26A5">
        <w:rPr>
          <w:rFonts w:asciiTheme="minorEastAsia" w:hAnsiTheme="minorEastAsia" w:hint="eastAsia"/>
          <w:sz w:val="24"/>
          <w:szCs w:val="24"/>
        </w:rPr>
        <w:t xml:space="preserve">　</w:t>
      </w:r>
      <w:r w:rsidRPr="00FE4C74">
        <w:rPr>
          <w:rFonts w:asciiTheme="minorEastAsia" w:hAnsiTheme="minorEastAsia" w:hint="eastAsia"/>
          <w:sz w:val="24"/>
          <w:szCs w:val="24"/>
        </w:rPr>
        <w:t>常勤の理事に対する報酬等の額は</w:t>
      </w:r>
      <w:r w:rsidR="00195399">
        <w:rPr>
          <w:rFonts w:asciiTheme="minorEastAsia" w:hAnsiTheme="minorEastAsia" w:hint="eastAsia"/>
          <w:sz w:val="24"/>
          <w:szCs w:val="24"/>
        </w:rPr>
        <w:t>、</w:t>
      </w:r>
      <w:r w:rsidRPr="00FE4C74">
        <w:rPr>
          <w:rFonts w:asciiTheme="minorEastAsia" w:hAnsiTheme="minorEastAsia" w:hint="eastAsia"/>
          <w:sz w:val="24"/>
          <w:szCs w:val="24"/>
        </w:rPr>
        <w:t>次に掲げる報酬等の区分に応じ</w:t>
      </w:r>
      <w:r w:rsidR="00195399">
        <w:rPr>
          <w:rFonts w:asciiTheme="minorEastAsia" w:hAnsiTheme="minorEastAsia" w:hint="eastAsia"/>
          <w:sz w:val="24"/>
          <w:szCs w:val="24"/>
        </w:rPr>
        <w:t>、</w:t>
      </w:r>
      <w:r w:rsidRPr="00FE4C74">
        <w:rPr>
          <w:rFonts w:asciiTheme="minorEastAsia" w:hAnsiTheme="minorEastAsia" w:hint="eastAsia"/>
          <w:sz w:val="24"/>
          <w:szCs w:val="24"/>
        </w:rPr>
        <w:t>当該各号に定める範囲内で</w:t>
      </w:r>
      <w:r w:rsidR="00341621">
        <w:rPr>
          <w:rFonts w:asciiTheme="minorEastAsia" w:hAnsiTheme="minorEastAsia" w:hint="eastAsia"/>
          <w:sz w:val="24"/>
          <w:szCs w:val="24"/>
        </w:rPr>
        <w:t>、</w:t>
      </w:r>
      <w:r w:rsidRPr="00FE4C74">
        <w:rPr>
          <w:rFonts w:asciiTheme="minorEastAsia" w:hAnsiTheme="minorEastAsia" w:hint="eastAsia"/>
          <w:sz w:val="24"/>
          <w:szCs w:val="24"/>
        </w:rPr>
        <w:t>理事会において決定する。</w:t>
      </w:r>
    </w:p>
    <w:p w:rsidR="00D3483C" w:rsidRPr="00FE4C74" w:rsidRDefault="00D3483C" w:rsidP="00C6051E">
      <w:pPr>
        <w:autoSpaceDE w:val="0"/>
        <w:autoSpaceDN w:val="0"/>
        <w:adjustRightInd w:val="0"/>
        <w:ind w:firstLineChars="100" w:firstLine="24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1)</w:t>
      </w:r>
      <w:r w:rsidR="00EB468A">
        <w:rPr>
          <w:rFonts w:asciiTheme="minorEastAsia" w:hAnsiTheme="minorEastAsia" w:cs="MS UI Gothic"/>
          <w:kern w:val="0"/>
          <w:sz w:val="24"/>
          <w:szCs w:val="24"/>
          <w:lang w:val="ja-JP"/>
        </w:rPr>
        <w:t xml:space="preserve"> </w:t>
      </w:r>
      <w:r w:rsidRPr="00FE4C74">
        <w:rPr>
          <w:rFonts w:asciiTheme="minorEastAsia" w:hAnsiTheme="minorEastAsia" w:cs="MS UI Gothic" w:hint="eastAsia"/>
          <w:kern w:val="0"/>
          <w:sz w:val="24"/>
          <w:szCs w:val="24"/>
          <w:lang w:val="ja-JP"/>
        </w:rPr>
        <w:t>報酬別表第</w:t>
      </w:r>
      <w:r w:rsidR="00195399">
        <w:rPr>
          <w:rFonts w:asciiTheme="minorEastAsia" w:hAnsiTheme="minorEastAsia" w:cs="MS UI Gothic" w:hint="eastAsia"/>
          <w:kern w:val="0"/>
          <w:sz w:val="24"/>
          <w:szCs w:val="24"/>
          <w:lang w:val="ja-JP"/>
        </w:rPr>
        <w:t>１</w:t>
      </w:r>
      <w:r w:rsidRPr="00FE4C74">
        <w:rPr>
          <w:rFonts w:asciiTheme="minorEastAsia" w:hAnsiTheme="minorEastAsia" w:cs="MS UI Gothic" w:hint="eastAsia"/>
          <w:kern w:val="0"/>
          <w:sz w:val="24"/>
          <w:szCs w:val="24"/>
          <w:lang w:val="ja-JP"/>
        </w:rPr>
        <w:t>に定める額</w:t>
      </w:r>
    </w:p>
    <w:p w:rsidR="00D3483C" w:rsidRPr="00FE4C74" w:rsidRDefault="001B26A5" w:rsidP="00D3483C">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２</w:t>
      </w:r>
      <w:r w:rsidR="00EB468A">
        <w:rPr>
          <w:rFonts w:asciiTheme="minorEastAsia" w:hAnsiTheme="minorEastAsia" w:cs="MS UI Gothic" w:hint="eastAsia"/>
          <w:kern w:val="0"/>
          <w:sz w:val="24"/>
          <w:szCs w:val="24"/>
          <w:lang w:val="ja-JP"/>
        </w:rPr>
        <w:t xml:space="preserve">　</w:t>
      </w:r>
      <w:r w:rsidR="00D3483C" w:rsidRPr="00FE4C74">
        <w:rPr>
          <w:rFonts w:asciiTheme="minorEastAsia" w:hAnsiTheme="minorEastAsia" w:cs="MS UI Gothic" w:hint="eastAsia"/>
          <w:kern w:val="0"/>
          <w:sz w:val="24"/>
          <w:szCs w:val="24"/>
          <w:lang w:val="ja-JP"/>
        </w:rPr>
        <w:t>非常勤の役員</w:t>
      </w:r>
      <w:r w:rsidR="003212AD">
        <w:rPr>
          <w:rFonts w:asciiTheme="minorEastAsia" w:hAnsiTheme="minorEastAsia" w:cs="MS UI Gothic" w:hint="eastAsia"/>
          <w:kern w:val="0"/>
          <w:sz w:val="24"/>
          <w:szCs w:val="24"/>
          <w:lang w:val="ja-JP"/>
        </w:rPr>
        <w:t>及び評議員</w:t>
      </w:r>
      <w:r w:rsidR="00D3483C" w:rsidRPr="00FE4C74">
        <w:rPr>
          <w:rFonts w:asciiTheme="minorEastAsia" w:hAnsiTheme="minorEastAsia" w:cs="MS UI Gothic" w:hint="eastAsia"/>
          <w:kern w:val="0"/>
          <w:sz w:val="24"/>
          <w:szCs w:val="24"/>
          <w:lang w:val="ja-JP"/>
        </w:rPr>
        <w:t>に対する報酬の額は</w:t>
      </w:r>
      <w:r w:rsidR="003212AD">
        <w:rPr>
          <w:rFonts w:asciiTheme="minorEastAsia" w:hAnsiTheme="minorEastAsia" w:cs="MS UI Gothic" w:hint="eastAsia"/>
          <w:kern w:val="0"/>
          <w:sz w:val="24"/>
          <w:szCs w:val="24"/>
          <w:lang w:val="ja-JP"/>
        </w:rPr>
        <w:t>別に定める</w:t>
      </w:r>
      <w:r w:rsidR="00D3483C" w:rsidRPr="00FE4C74">
        <w:rPr>
          <w:rFonts w:asciiTheme="minorEastAsia" w:hAnsiTheme="minorEastAsia" w:cs="MS UI Gothic" w:hint="eastAsia"/>
          <w:kern w:val="0"/>
          <w:sz w:val="24"/>
          <w:szCs w:val="24"/>
          <w:lang w:val="ja-JP"/>
        </w:rPr>
        <w:t>別表第</w:t>
      </w:r>
      <w:r w:rsidR="00D85C65">
        <w:rPr>
          <w:rFonts w:asciiTheme="minorEastAsia" w:hAnsiTheme="minorEastAsia" w:cs="MS UI Gothic" w:hint="eastAsia"/>
          <w:kern w:val="0"/>
          <w:sz w:val="24"/>
          <w:szCs w:val="24"/>
          <w:lang w:val="ja-JP"/>
        </w:rPr>
        <w:t>２</w:t>
      </w:r>
      <w:r w:rsidR="00D3483C" w:rsidRPr="00FE4C74">
        <w:rPr>
          <w:rFonts w:asciiTheme="minorEastAsia" w:hAnsiTheme="minorEastAsia" w:cs="MS UI Gothic" w:hint="eastAsia"/>
          <w:kern w:val="0"/>
          <w:sz w:val="24"/>
          <w:szCs w:val="24"/>
          <w:lang w:val="ja-JP"/>
        </w:rPr>
        <w:t>に定める額とする。</w:t>
      </w:r>
    </w:p>
    <w:p w:rsidR="001B26A5" w:rsidRDefault="001B26A5"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報酬等の支給方法</w:t>
      </w:r>
      <w:r w:rsidRPr="00FE4C74">
        <w:rPr>
          <w:rFonts w:asciiTheme="minorEastAsia" w:hAnsiTheme="minorEastAsia" w:cs="MS UI Gothic"/>
          <w:kern w:val="0"/>
          <w:sz w:val="24"/>
          <w:szCs w:val="24"/>
          <w:lang w:val="ja-JP"/>
        </w:rPr>
        <w:t>)</w:t>
      </w:r>
    </w:p>
    <w:p w:rsidR="00D3483C" w:rsidRPr="00FE4C74" w:rsidRDefault="00D3483C" w:rsidP="00C6051E">
      <w:pPr>
        <w:autoSpaceDE w:val="0"/>
        <w:autoSpaceDN w:val="0"/>
        <w:adjustRightInd w:val="0"/>
        <w:ind w:left="240" w:hangingChars="100" w:hanging="24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1B26A5">
        <w:rPr>
          <w:rFonts w:asciiTheme="minorEastAsia" w:hAnsiTheme="minorEastAsia" w:cs="MS UI Gothic" w:hint="eastAsia"/>
          <w:kern w:val="0"/>
          <w:sz w:val="24"/>
          <w:szCs w:val="24"/>
          <w:lang w:val="ja-JP"/>
        </w:rPr>
        <w:t>５</w:t>
      </w:r>
      <w:r w:rsidRPr="00FE4C74">
        <w:rPr>
          <w:rFonts w:asciiTheme="minorEastAsia" w:hAnsiTheme="minorEastAsia" w:cs="MS UI Gothic" w:hint="eastAsia"/>
          <w:kern w:val="0"/>
          <w:sz w:val="24"/>
          <w:szCs w:val="24"/>
          <w:lang w:val="ja-JP"/>
        </w:rPr>
        <w:t>条</w:t>
      </w:r>
      <w:r w:rsidR="001B26A5">
        <w:rPr>
          <w:rFonts w:asciiTheme="minorEastAsia" w:hAnsiTheme="minorEastAsia" w:cs="MS UI Gothic" w:hint="eastAsia"/>
          <w:kern w:val="0"/>
          <w:sz w:val="24"/>
          <w:szCs w:val="24"/>
          <w:lang w:val="ja-JP"/>
        </w:rPr>
        <w:t xml:space="preserve">　</w:t>
      </w:r>
      <w:r w:rsidR="00C6051E">
        <w:rPr>
          <w:rFonts w:asciiTheme="minorEastAsia" w:hAnsiTheme="minorEastAsia" w:cs="MS UI Gothic" w:hint="eastAsia"/>
          <w:kern w:val="0"/>
          <w:sz w:val="24"/>
          <w:szCs w:val="24"/>
          <w:lang w:val="ja-JP"/>
        </w:rPr>
        <w:t>役員</w:t>
      </w:r>
      <w:r w:rsidR="001B26A5">
        <w:rPr>
          <w:rFonts w:asciiTheme="minorEastAsia" w:hAnsiTheme="minorEastAsia" w:cs="MS UI Gothic" w:hint="eastAsia"/>
          <w:kern w:val="0"/>
          <w:sz w:val="24"/>
          <w:szCs w:val="24"/>
          <w:lang w:val="ja-JP"/>
        </w:rPr>
        <w:t>に対する報酬等の支給時期は、次の各号による報酬等の区分に応じ</w:t>
      </w:r>
      <w:r w:rsidRPr="00FE4C74">
        <w:rPr>
          <w:rFonts w:asciiTheme="minorEastAsia" w:hAnsiTheme="minorEastAsia" w:cs="MS UI Gothic" w:hint="eastAsia"/>
          <w:kern w:val="0"/>
          <w:sz w:val="24"/>
          <w:szCs w:val="24"/>
          <w:lang w:val="ja-JP"/>
        </w:rPr>
        <w:t>て</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当該各号に定める時期とする。</w:t>
      </w:r>
    </w:p>
    <w:p w:rsidR="00D3483C" w:rsidRPr="00FE4C74" w:rsidRDefault="00D3483C" w:rsidP="00C6051E">
      <w:pPr>
        <w:autoSpaceDE w:val="0"/>
        <w:autoSpaceDN w:val="0"/>
        <w:adjustRightInd w:val="0"/>
        <w:ind w:firstLineChars="100" w:firstLine="24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lastRenderedPageBreak/>
        <w:t>(1)</w:t>
      </w:r>
      <w:r w:rsidR="00367E94">
        <w:rPr>
          <w:rFonts w:asciiTheme="minorEastAsia" w:hAnsiTheme="minorEastAsia" w:cs="MS UI Gothic" w:hint="eastAsia"/>
          <w:kern w:val="0"/>
          <w:sz w:val="24"/>
          <w:szCs w:val="24"/>
          <w:lang w:val="ja-JP"/>
        </w:rPr>
        <w:t>報酬毎月末</w:t>
      </w:r>
      <w:r w:rsidRPr="00FE4C74">
        <w:rPr>
          <w:rFonts w:asciiTheme="minorEastAsia" w:hAnsiTheme="minorEastAsia" w:cs="MS UI Gothic" w:hint="eastAsia"/>
          <w:kern w:val="0"/>
          <w:sz w:val="24"/>
          <w:szCs w:val="24"/>
          <w:lang w:val="ja-JP"/>
        </w:rPr>
        <w:t>日</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ただし</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その日が土曜日</w:t>
      </w:r>
      <w:r w:rsidR="00C6051E">
        <w:rPr>
          <w:rFonts w:asciiTheme="minorEastAsia" w:hAnsiTheme="minorEastAsia" w:cs="MS UI Gothic" w:hint="eastAsia"/>
          <w:kern w:val="0"/>
          <w:sz w:val="24"/>
          <w:szCs w:val="24"/>
          <w:lang w:val="ja-JP"/>
        </w:rPr>
        <w:t>、日曜日又は祝日の場合は、給与規程第６</w:t>
      </w:r>
      <w:r w:rsidR="009C373E">
        <w:rPr>
          <w:rFonts w:asciiTheme="minorEastAsia" w:hAnsiTheme="minorEastAsia" w:cs="MS UI Gothic" w:hint="eastAsia"/>
          <w:kern w:val="0"/>
          <w:sz w:val="24"/>
          <w:szCs w:val="24"/>
          <w:lang w:val="ja-JP"/>
        </w:rPr>
        <w:t>条</w:t>
      </w:r>
    </w:p>
    <w:p w:rsidR="00D3483C" w:rsidRPr="00FE4C74" w:rsidRDefault="00D3483C" w:rsidP="009C373E">
      <w:pPr>
        <w:autoSpaceDE w:val="0"/>
        <w:autoSpaceDN w:val="0"/>
        <w:adjustRightInd w:val="0"/>
        <w:ind w:firstLineChars="100" w:firstLine="24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の規定に準じて支給</w:t>
      </w:r>
      <w:r w:rsidR="009C373E">
        <w:rPr>
          <w:rFonts w:asciiTheme="minorEastAsia" w:hAnsiTheme="minorEastAsia" w:cs="MS UI Gothic" w:hint="eastAsia"/>
          <w:kern w:val="0"/>
          <w:sz w:val="24"/>
          <w:szCs w:val="24"/>
          <w:lang w:val="ja-JP"/>
        </w:rPr>
        <w:t>）</w:t>
      </w:r>
    </w:p>
    <w:p w:rsidR="00D3483C" w:rsidRPr="00FE4C74" w:rsidRDefault="00D85C65" w:rsidP="00D85C65">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２</w:t>
      </w:r>
      <w:r w:rsidR="009C373E">
        <w:rPr>
          <w:rFonts w:asciiTheme="minorEastAsia" w:hAnsiTheme="minorEastAsia" w:cs="MS UI Gothic" w:hint="eastAsia"/>
          <w:kern w:val="0"/>
          <w:sz w:val="24"/>
          <w:szCs w:val="24"/>
          <w:lang w:val="ja-JP"/>
        </w:rPr>
        <w:t xml:space="preserve">　報酬等は、</w:t>
      </w:r>
      <w:r w:rsidR="00090714" w:rsidRPr="00FE4C74">
        <w:rPr>
          <w:rFonts w:asciiTheme="minorEastAsia" w:hAnsiTheme="minorEastAsia" w:cs="MS UI Gothic" w:hint="eastAsia"/>
          <w:kern w:val="0"/>
          <w:sz w:val="24"/>
          <w:szCs w:val="24"/>
          <w:lang w:val="ja-JP"/>
        </w:rPr>
        <w:t>本人の指定する本人名義の金融機関の口座に振り込</w:t>
      </w:r>
      <w:r>
        <w:rPr>
          <w:rFonts w:asciiTheme="minorEastAsia" w:hAnsiTheme="minorEastAsia" w:cs="MS UI Gothic" w:hint="eastAsia"/>
          <w:kern w:val="0"/>
          <w:sz w:val="24"/>
          <w:szCs w:val="24"/>
          <w:lang w:val="ja-JP"/>
        </w:rPr>
        <w:t>みにより行う</w:t>
      </w:r>
      <w:r w:rsidR="00090714" w:rsidRPr="00FE4C74">
        <w:rPr>
          <w:rFonts w:asciiTheme="minorEastAsia" w:hAnsiTheme="minorEastAsia" w:cs="MS UI Gothic" w:hint="eastAsia"/>
          <w:kern w:val="0"/>
          <w:sz w:val="24"/>
          <w:szCs w:val="24"/>
          <w:lang w:val="ja-JP"/>
        </w:rPr>
        <w:t>。</w:t>
      </w:r>
    </w:p>
    <w:p w:rsidR="00D3483C" w:rsidRPr="00FE4C74" w:rsidRDefault="00D85C65" w:rsidP="00EB468A">
      <w:pPr>
        <w:autoSpaceDE w:val="0"/>
        <w:autoSpaceDN w:val="0"/>
        <w:adjustRightInd w:val="0"/>
        <w:ind w:left="240"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３</w:t>
      </w:r>
      <w:r w:rsidR="00090714">
        <w:rPr>
          <w:rFonts w:asciiTheme="minorEastAsia" w:hAnsiTheme="minorEastAsia" w:cs="MS UI Gothic" w:hint="eastAsia"/>
          <w:kern w:val="0"/>
          <w:sz w:val="24"/>
          <w:szCs w:val="24"/>
          <w:lang w:val="ja-JP"/>
        </w:rPr>
        <w:t xml:space="preserve">　</w:t>
      </w:r>
      <w:r w:rsidR="00D3483C" w:rsidRPr="00FE4C74">
        <w:rPr>
          <w:rFonts w:asciiTheme="minorEastAsia" w:hAnsiTheme="minorEastAsia" w:cs="MS UI Gothic" w:hint="eastAsia"/>
          <w:kern w:val="0"/>
          <w:sz w:val="24"/>
          <w:szCs w:val="24"/>
          <w:lang w:val="ja-JP"/>
        </w:rPr>
        <w:t>報酬等は</w:t>
      </w:r>
      <w:r w:rsidR="00D3483C" w:rsidRPr="00FE4C74">
        <w:rPr>
          <w:rFonts w:asciiTheme="minorEastAsia" w:hAnsiTheme="minorEastAsia" w:cs="MS UI Gothic"/>
          <w:kern w:val="0"/>
          <w:sz w:val="24"/>
          <w:szCs w:val="24"/>
          <w:lang w:val="ja-JP"/>
        </w:rPr>
        <w:t>,</w:t>
      </w:r>
      <w:r w:rsidR="00D3483C" w:rsidRPr="00FE4C74">
        <w:rPr>
          <w:rFonts w:asciiTheme="minorEastAsia" w:hAnsiTheme="minorEastAsia" w:cs="MS UI Gothic" w:hint="eastAsia"/>
          <w:kern w:val="0"/>
          <w:sz w:val="24"/>
          <w:szCs w:val="24"/>
          <w:lang w:val="ja-JP"/>
        </w:rPr>
        <w:t>法令の定めるところによる控除すべき金額及び本人から申し出のあった立替金</w:t>
      </w:r>
      <w:r w:rsidR="00090714">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積立金等を控除して支給する。</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費用</w:t>
      </w:r>
      <w:r w:rsidRPr="00FE4C74">
        <w:rPr>
          <w:rFonts w:asciiTheme="minorEastAsia" w:hAnsiTheme="minorEastAsia" w:cs="MS UI Gothic"/>
          <w:kern w:val="0"/>
          <w:sz w:val="24"/>
          <w:szCs w:val="24"/>
          <w:lang w:val="ja-JP"/>
        </w:rPr>
        <w:t>)</w:t>
      </w: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090714">
        <w:rPr>
          <w:rFonts w:asciiTheme="minorEastAsia" w:hAnsiTheme="minorEastAsia" w:cs="MS UI Gothic" w:hint="eastAsia"/>
          <w:kern w:val="0"/>
          <w:sz w:val="24"/>
          <w:szCs w:val="24"/>
          <w:lang w:val="ja-JP"/>
        </w:rPr>
        <w:t>６</w:t>
      </w:r>
      <w:r w:rsidRPr="00FE4C74">
        <w:rPr>
          <w:rFonts w:asciiTheme="minorEastAsia" w:hAnsiTheme="minorEastAsia" w:cs="MS UI Gothic" w:hint="eastAsia"/>
          <w:kern w:val="0"/>
          <w:sz w:val="24"/>
          <w:szCs w:val="24"/>
          <w:lang w:val="ja-JP"/>
        </w:rPr>
        <w:t>条</w:t>
      </w:r>
      <w:r w:rsidR="00090714">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役員等が出張する場合は</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別に定める旅費規程に基づいて</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旅費を支給する。</w:t>
      </w:r>
    </w:p>
    <w:p w:rsidR="00D3483C" w:rsidRPr="00FE4C74" w:rsidRDefault="00090714" w:rsidP="00C6051E">
      <w:pPr>
        <w:autoSpaceDE w:val="0"/>
        <w:autoSpaceDN w:val="0"/>
        <w:adjustRightInd w:val="0"/>
        <w:ind w:left="240"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２　</w:t>
      </w:r>
      <w:r w:rsidR="00D3483C" w:rsidRPr="00FE4C74">
        <w:rPr>
          <w:rFonts w:asciiTheme="minorEastAsia" w:hAnsiTheme="minorEastAsia" w:cs="MS UI Gothic" w:hint="eastAsia"/>
          <w:kern w:val="0"/>
          <w:sz w:val="24"/>
          <w:szCs w:val="24"/>
          <w:lang w:val="ja-JP"/>
        </w:rPr>
        <w:t>役員等が職務の遂行に当たって旅費以外の費用を要する場合は</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当該費用を支給する。</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報酬等の日割り計算</w:t>
      </w:r>
      <w:r w:rsidRPr="00FE4C74">
        <w:rPr>
          <w:rFonts w:asciiTheme="minorEastAsia" w:hAnsiTheme="minorEastAsia" w:cs="MS UI Gothic"/>
          <w:kern w:val="0"/>
          <w:sz w:val="24"/>
          <w:szCs w:val="24"/>
          <w:lang w:val="ja-JP"/>
        </w:rPr>
        <w:t>)</w:t>
      </w: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090714">
        <w:rPr>
          <w:rFonts w:asciiTheme="minorEastAsia" w:hAnsiTheme="minorEastAsia" w:cs="MS UI Gothic" w:hint="eastAsia"/>
          <w:kern w:val="0"/>
          <w:sz w:val="24"/>
          <w:szCs w:val="24"/>
          <w:lang w:val="ja-JP"/>
        </w:rPr>
        <w:t>７</w:t>
      </w:r>
      <w:r w:rsidRPr="00FE4C74">
        <w:rPr>
          <w:rFonts w:asciiTheme="minorEastAsia" w:hAnsiTheme="minorEastAsia" w:cs="MS UI Gothic" w:hint="eastAsia"/>
          <w:kern w:val="0"/>
          <w:sz w:val="24"/>
          <w:szCs w:val="24"/>
          <w:lang w:val="ja-JP"/>
        </w:rPr>
        <w:t>条</w:t>
      </w:r>
      <w:r w:rsidR="00090714">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新たに常勤の理事に就任した者には</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その日から報酬を支給する。</w:t>
      </w:r>
    </w:p>
    <w:p w:rsidR="00D3483C" w:rsidRPr="00FE4C74" w:rsidRDefault="00090714" w:rsidP="00D3483C">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２　</w:t>
      </w:r>
      <w:r w:rsidR="00D3483C" w:rsidRPr="00FE4C74">
        <w:rPr>
          <w:rFonts w:asciiTheme="minorEastAsia" w:hAnsiTheme="minorEastAsia" w:cs="MS UI Gothic" w:hint="eastAsia"/>
          <w:kern w:val="0"/>
          <w:sz w:val="24"/>
          <w:szCs w:val="24"/>
          <w:lang w:val="ja-JP"/>
        </w:rPr>
        <w:t>常勤の理事が退任し</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又は解任された場合は</w:t>
      </w:r>
      <w:r w:rsidR="00367E94">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前日までの報酬を支給する。</w:t>
      </w:r>
    </w:p>
    <w:p w:rsidR="00D3483C" w:rsidRPr="00FE4C74" w:rsidRDefault="00090714" w:rsidP="00837ACC">
      <w:pPr>
        <w:autoSpaceDE w:val="0"/>
        <w:autoSpaceDN w:val="0"/>
        <w:adjustRightInd w:val="0"/>
        <w:ind w:left="240"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３　</w:t>
      </w:r>
      <w:r w:rsidR="00D3483C" w:rsidRPr="00FE4C74">
        <w:rPr>
          <w:rFonts w:asciiTheme="minorEastAsia" w:hAnsiTheme="minorEastAsia" w:cs="MS UI Gothic" w:hint="eastAsia"/>
          <w:kern w:val="0"/>
          <w:sz w:val="24"/>
          <w:szCs w:val="24"/>
          <w:lang w:val="ja-JP"/>
        </w:rPr>
        <w:t>月の中途における就任</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退任</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又は解任の場合の報酬額については</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その月の総日数から日曜日及び土曜日の日数を差し引いた日数を基礎として日割りによって計算する。</w:t>
      </w:r>
    </w:p>
    <w:p w:rsidR="00D3483C" w:rsidRPr="00FE4C74" w:rsidRDefault="00090714" w:rsidP="00090714">
      <w:pPr>
        <w:autoSpaceDE w:val="0"/>
        <w:autoSpaceDN w:val="0"/>
        <w:adjustRightInd w:val="0"/>
        <w:ind w:left="240"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４　</w:t>
      </w:r>
      <w:r w:rsidR="00D3483C" w:rsidRPr="00FE4C74">
        <w:rPr>
          <w:rFonts w:asciiTheme="minorEastAsia" w:hAnsiTheme="minorEastAsia" w:cs="MS UI Gothic" w:hint="eastAsia"/>
          <w:kern w:val="0"/>
          <w:sz w:val="24"/>
          <w:szCs w:val="24"/>
          <w:lang w:val="ja-JP"/>
        </w:rPr>
        <w:t>第</w:t>
      </w:r>
      <w:r>
        <w:rPr>
          <w:rFonts w:asciiTheme="minorEastAsia" w:hAnsiTheme="minorEastAsia" w:cs="MS UI Gothic" w:hint="eastAsia"/>
          <w:kern w:val="0"/>
          <w:sz w:val="24"/>
          <w:szCs w:val="24"/>
          <w:lang w:val="ja-JP"/>
        </w:rPr>
        <w:t>２</w:t>
      </w:r>
      <w:r w:rsidR="00D3483C" w:rsidRPr="00FE4C74">
        <w:rPr>
          <w:rFonts w:asciiTheme="minorEastAsia" w:hAnsiTheme="minorEastAsia" w:cs="MS UI Gothic" w:hint="eastAsia"/>
          <w:kern w:val="0"/>
          <w:sz w:val="24"/>
          <w:szCs w:val="24"/>
          <w:lang w:val="ja-JP"/>
        </w:rPr>
        <w:t>項の規定にかかわらず</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常勤の理事が死亡によって退任した場合</w:t>
      </w:r>
      <w:r w:rsidR="00195399">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その月までの報酬を支給する。</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端数の処理</w:t>
      </w:r>
      <w:r w:rsidRPr="00FE4C74">
        <w:rPr>
          <w:rFonts w:asciiTheme="minorEastAsia" w:hAnsiTheme="minorEastAsia" w:cs="MS UI Gothic"/>
          <w:kern w:val="0"/>
          <w:sz w:val="24"/>
          <w:szCs w:val="24"/>
          <w:lang w:val="ja-JP"/>
        </w:rPr>
        <w:t>)</w:t>
      </w:r>
    </w:p>
    <w:p w:rsidR="00D3483C" w:rsidRPr="00FE4C74" w:rsidRDefault="00D3483C" w:rsidP="00090714">
      <w:pPr>
        <w:autoSpaceDE w:val="0"/>
        <w:autoSpaceDN w:val="0"/>
        <w:adjustRightInd w:val="0"/>
        <w:ind w:left="240" w:hangingChars="100" w:hanging="24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090714">
        <w:rPr>
          <w:rFonts w:asciiTheme="minorEastAsia" w:hAnsiTheme="minorEastAsia" w:cs="MS UI Gothic" w:hint="eastAsia"/>
          <w:kern w:val="0"/>
          <w:sz w:val="24"/>
          <w:szCs w:val="24"/>
          <w:lang w:val="ja-JP"/>
        </w:rPr>
        <w:t>８</w:t>
      </w:r>
      <w:r w:rsidRPr="00FE4C74">
        <w:rPr>
          <w:rFonts w:asciiTheme="minorEastAsia" w:hAnsiTheme="minorEastAsia" w:cs="MS UI Gothic" w:hint="eastAsia"/>
          <w:kern w:val="0"/>
          <w:sz w:val="24"/>
          <w:szCs w:val="24"/>
          <w:lang w:val="ja-JP"/>
        </w:rPr>
        <w:t>条</w:t>
      </w:r>
      <w:r w:rsidR="00090714">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この規程により</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計算金額に</w:t>
      </w:r>
      <w:r w:rsidR="00195399">
        <w:rPr>
          <w:rFonts w:asciiTheme="minorEastAsia" w:hAnsiTheme="minorEastAsia" w:cs="MS UI Gothic" w:hint="eastAsia"/>
          <w:kern w:val="0"/>
          <w:sz w:val="24"/>
          <w:szCs w:val="24"/>
          <w:lang w:val="ja-JP"/>
        </w:rPr>
        <w:t>１</w:t>
      </w:r>
      <w:r w:rsidRPr="00FE4C74">
        <w:rPr>
          <w:rFonts w:asciiTheme="minorEastAsia" w:hAnsiTheme="minorEastAsia" w:cs="MS UI Gothic" w:hint="eastAsia"/>
          <w:kern w:val="0"/>
          <w:sz w:val="24"/>
          <w:szCs w:val="24"/>
          <w:lang w:val="ja-JP"/>
        </w:rPr>
        <w:t>円未満の端数が生じたときには</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次のとおり端数処理を行う。</w:t>
      </w:r>
    </w:p>
    <w:p w:rsidR="00D3483C" w:rsidRPr="00FE4C74" w:rsidRDefault="00195399" w:rsidP="00837ACC">
      <w:pPr>
        <w:autoSpaceDE w:val="0"/>
        <w:autoSpaceDN w:val="0"/>
        <w:adjustRightInd w:val="0"/>
        <w:ind w:firstLineChars="100" w:firstLine="240"/>
        <w:jc w:val="left"/>
        <w:rPr>
          <w:rFonts w:asciiTheme="minorEastAsia" w:hAnsiTheme="minorEastAsia" w:cs="MS UI Gothic"/>
          <w:kern w:val="0"/>
          <w:sz w:val="24"/>
          <w:szCs w:val="24"/>
          <w:lang w:val="ja-JP"/>
        </w:rPr>
      </w:pPr>
      <w:r>
        <w:rPr>
          <w:rFonts w:asciiTheme="minorEastAsia" w:hAnsiTheme="minorEastAsia" w:cs="MS UI Gothic"/>
          <w:kern w:val="0"/>
          <w:sz w:val="24"/>
          <w:szCs w:val="24"/>
          <w:lang w:val="ja-JP"/>
        </w:rPr>
        <w:t>(1)</w:t>
      </w:r>
      <w:r>
        <w:rPr>
          <w:rFonts w:asciiTheme="minorEastAsia" w:hAnsiTheme="minorEastAsia" w:cs="MS UI Gothic" w:hint="eastAsia"/>
          <w:kern w:val="0"/>
          <w:sz w:val="24"/>
          <w:szCs w:val="24"/>
          <w:lang w:val="ja-JP"/>
        </w:rPr>
        <w:t>５０</w:t>
      </w:r>
      <w:r w:rsidR="00D3483C" w:rsidRPr="00FE4C74">
        <w:rPr>
          <w:rFonts w:asciiTheme="minorEastAsia" w:hAnsiTheme="minorEastAsia" w:cs="MS UI Gothic" w:hint="eastAsia"/>
          <w:kern w:val="0"/>
          <w:sz w:val="24"/>
          <w:szCs w:val="24"/>
          <w:lang w:val="ja-JP"/>
        </w:rPr>
        <w:t>銭未満の端数については</w:t>
      </w:r>
      <w:r>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これを切り捨てる。</w:t>
      </w:r>
    </w:p>
    <w:p w:rsidR="00D3483C" w:rsidRPr="00FE4C74" w:rsidRDefault="00195399" w:rsidP="00837ACC">
      <w:pPr>
        <w:autoSpaceDE w:val="0"/>
        <w:autoSpaceDN w:val="0"/>
        <w:adjustRightInd w:val="0"/>
        <w:ind w:firstLineChars="100" w:firstLine="240"/>
        <w:jc w:val="left"/>
        <w:rPr>
          <w:rFonts w:asciiTheme="minorEastAsia" w:hAnsiTheme="minorEastAsia" w:cs="MS UI Gothic"/>
          <w:kern w:val="0"/>
          <w:sz w:val="24"/>
          <w:szCs w:val="24"/>
          <w:lang w:val="ja-JP"/>
        </w:rPr>
      </w:pPr>
      <w:r>
        <w:rPr>
          <w:rFonts w:asciiTheme="minorEastAsia" w:hAnsiTheme="minorEastAsia" w:cs="MS UI Gothic"/>
          <w:kern w:val="0"/>
          <w:sz w:val="24"/>
          <w:szCs w:val="24"/>
          <w:lang w:val="ja-JP"/>
        </w:rPr>
        <w:t>(2)</w:t>
      </w:r>
      <w:r>
        <w:rPr>
          <w:rFonts w:asciiTheme="minorEastAsia" w:hAnsiTheme="minorEastAsia" w:cs="MS UI Gothic" w:hint="eastAsia"/>
          <w:kern w:val="0"/>
          <w:sz w:val="24"/>
          <w:szCs w:val="24"/>
          <w:lang w:val="ja-JP"/>
        </w:rPr>
        <w:t>５０</w:t>
      </w:r>
      <w:r w:rsidR="00D3483C" w:rsidRPr="00FE4C74">
        <w:rPr>
          <w:rFonts w:asciiTheme="minorEastAsia" w:hAnsiTheme="minorEastAsia" w:cs="MS UI Gothic" w:hint="eastAsia"/>
          <w:kern w:val="0"/>
          <w:sz w:val="24"/>
          <w:szCs w:val="24"/>
          <w:lang w:val="ja-JP"/>
        </w:rPr>
        <w:t>銭以上</w:t>
      </w:r>
      <w:r>
        <w:rPr>
          <w:rFonts w:asciiTheme="minorEastAsia" w:hAnsiTheme="minorEastAsia" w:cs="MS UI Gothic" w:hint="eastAsia"/>
          <w:kern w:val="0"/>
          <w:sz w:val="24"/>
          <w:szCs w:val="24"/>
          <w:lang w:val="ja-JP"/>
        </w:rPr>
        <w:t>１</w:t>
      </w:r>
      <w:r w:rsidR="00D3483C" w:rsidRPr="00FE4C74">
        <w:rPr>
          <w:rFonts w:asciiTheme="minorEastAsia" w:hAnsiTheme="minorEastAsia" w:cs="MS UI Gothic" w:hint="eastAsia"/>
          <w:kern w:val="0"/>
          <w:sz w:val="24"/>
          <w:szCs w:val="24"/>
          <w:lang w:val="ja-JP"/>
        </w:rPr>
        <w:t>円未満の端数については</w:t>
      </w:r>
      <w:r>
        <w:rPr>
          <w:rFonts w:asciiTheme="minorEastAsia" w:hAnsiTheme="minorEastAsia" w:cs="MS UI Gothic" w:hint="eastAsia"/>
          <w:kern w:val="0"/>
          <w:sz w:val="24"/>
          <w:szCs w:val="24"/>
          <w:lang w:val="ja-JP"/>
        </w:rPr>
        <w:t>、</w:t>
      </w:r>
      <w:r w:rsidR="00D3483C" w:rsidRPr="00FE4C74">
        <w:rPr>
          <w:rFonts w:asciiTheme="minorEastAsia" w:hAnsiTheme="minorEastAsia" w:cs="MS UI Gothic" w:hint="eastAsia"/>
          <w:kern w:val="0"/>
          <w:sz w:val="24"/>
          <w:szCs w:val="24"/>
          <w:lang w:val="ja-JP"/>
        </w:rPr>
        <w:t>これを</w:t>
      </w:r>
      <w:r>
        <w:rPr>
          <w:rFonts w:asciiTheme="minorEastAsia" w:hAnsiTheme="minorEastAsia" w:cs="MS UI Gothic" w:hint="eastAsia"/>
          <w:kern w:val="0"/>
          <w:sz w:val="24"/>
          <w:szCs w:val="24"/>
          <w:lang w:val="ja-JP"/>
        </w:rPr>
        <w:t>１</w:t>
      </w:r>
      <w:r w:rsidR="00D3483C" w:rsidRPr="00FE4C74">
        <w:rPr>
          <w:rFonts w:asciiTheme="minorEastAsia" w:hAnsiTheme="minorEastAsia" w:cs="MS UI Gothic" w:hint="eastAsia"/>
          <w:kern w:val="0"/>
          <w:sz w:val="24"/>
          <w:szCs w:val="24"/>
          <w:lang w:val="ja-JP"/>
        </w:rPr>
        <w:t>円に切り上げる。</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公表</w:t>
      </w:r>
      <w:r w:rsidRPr="00FE4C74">
        <w:rPr>
          <w:rFonts w:asciiTheme="minorEastAsia" w:hAnsiTheme="minorEastAsia" w:cs="MS UI Gothic"/>
          <w:kern w:val="0"/>
          <w:sz w:val="24"/>
          <w:szCs w:val="24"/>
          <w:lang w:val="ja-JP"/>
        </w:rPr>
        <w:t>)</w:t>
      </w:r>
    </w:p>
    <w:p w:rsidR="00D3483C" w:rsidRPr="00FE4C74" w:rsidRDefault="00D3483C" w:rsidP="00090714">
      <w:pPr>
        <w:autoSpaceDE w:val="0"/>
        <w:autoSpaceDN w:val="0"/>
        <w:adjustRightInd w:val="0"/>
        <w:ind w:left="240" w:hangingChars="100" w:hanging="24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090714">
        <w:rPr>
          <w:rFonts w:asciiTheme="minorEastAsia" w:hAnsiTheme="minorEastAsia" w:cs="MS UI Gothic" w:hint="eastAsia"/>
          <w:kern w:val="0"/>
          <w:sz w:val="24"/>
          <w:szCs w:val="24"/>
          <w:lang w:val="ja-JP"/>
        </w:rPr>
        <w:t>９</w:t>
      </w:r>
      <w:r w:rsidRPr="00FE4C74">
        <w:rPr>
          <w:rFonts w:asciiTheme="minorEastAsia" w:hAnsiTheme="minorEastAsia" w:cs="MS UI Gothic" w:hint="eastAsia"/>
          <w:kern w:val="0"/>
          <w:sz w:val="24"/>
          <w:szCs w:val="24"/>
          <w:lang w:val="ja-JP"/>
        </w:rPr>
        <w:t>条</w:t>
      </w:r>
      <w:r w:rsidR="00090714">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この法人は</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この規程をもって</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社会福祉法第</w:t>
      </w:r>
      <w:r w:rsidR="00195399">
        <w:rPr>
          <w:rFonts w:asciiTheme="minorEastAsia" w:hAnsiTheme="minorEastAsia" w:cs="MS UI Gothic" w:hint="eastAsia"/>
          <w:kern w:val="0"/>
          <w:sz w:val="24"/>
          <w:szCs w:val="24"/>
          <w:lang w:val="ja-JP"/>
        </w:rPr>
        <w:t>５９</w:t>
      </w:r>
      <w:r w:rsidRPr="00FE4C74">
        <w:rPr>
          <w:rFonts w:asciiTheme="minorEastAsia" w:hAnsiTheme="minorEastAsia" w:cs="MS UI Gothic" w:hint="eastAsia"/>
          <w:kern w:val="0"/>
          <w:sz w:val="24"/>
          <w:szCs w:val="24"/>
          <w:lang w:val="ja-JP"/>
        </w:rPr>
        <w:t>条の</w:t>
      </w:r>
      <w:r w:rsidR="00195399">
        <w:rPr>
          <w:rFonts w:asciiTheme="minorEastAsia" w:hAnsiTheme="minorEastAsia" w:cs="MS UI Gothic" w:hint="eastAsia"/>
          <w:kern w:val="0"/>
          <w:sz w:val="24"/>
          <w:szCs w:val="24"/>
          <w:lang w:val="ja-JP"/>
        </w:rPr>
        <w:t>２</w:t>
      </w:r>
      <w:r w:rsidRPr="00FE4C74">
        <w:rPr>
          <w:rFonts w:asciiTheme="minorEastAsia" w:hAnsiTheme="minorEastAsia" w:cs="MS UI Gothic" w:hint="eastAsia"/>
          <w:kern w:val="0"/>
          <w:sz w:val="24"/>
          <w:szCs w:val="24"/>
          <w:lang w:val="ja-JP"/>
        </w:rPr>
        <w:t>第</w:t>
      </w:r>
      <w:r w:rsidR="00195399">
        <w:rPr>
          <w:rFonts w:asciiTheme="minorEastAsia" w:hAnsiTheme="minorEastAsia" w:cs="MS UI Gothic" w:hint="eastAsia"/>
          <w:kern w:val="0"/>
          <w:sz w:val="24"/>
          <w:szCs w:val="24"/>
          <w:lang w:val="ja-JP"/>
        </w:rPr>
        <w:t>１</w:t>
      </w:r>
      <w:r w:rsidRPr="00FE4C74">
        <w:rPr>
          <w:rFonts w:asciiTheme="minorEastAsia" w:hAnsiTheme="minorEastAsia" w:cs="MS UI Gothic" w:hint="eastAsia"/>
          <w:kern w:val="0"/>
          <w:sz w:val="24"/>
          <w:szCs w:val="24"/>
          <w:lang w:val="ja-JP"/>
        </w:rPr>
        <w:t>項</w:t>
      </w:r>
      <w:r w:rsidR="00195399">
        <w:rPr>
          <w:rFonts w:asciiTheme="minorEastAsia" w:hAnsiTheme="minorEastAsia" w:cs="MS UI Gothic" w:hint="eastAsia"/>
          <w:kern w:val="0"/>
          <w:sz w:val="24"/>
          <w:szCs w:val="24"/>
          <w:lang w:val="ja-JP"/>
        </w:rPr>
        <w:t>２</w:t>
      </w:r>
      <w:r w:rsidRPr="00FE4C74">
        <w:rPr>
          <w:rFonts w:asciiTheme="minorEastAsia" w:hAnsiTheme="minorEastAsia" w:cs="MS UI Gothic" w:hint="eastAsia"/>
          <w:kern w:val="0"/>
          <w:sz w:val="24"/>
          <w:szCs w:val="24"/>
          <w:lang w:val="ja-JP"/>
        </w:rPr>
        <w:t>号に定める報酬等の支給の基準として公表する。</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補則</w:t>
      </w:r>
      <w:r w:rsidRPr="00FE4C74">
        <w:rPr>
          <w:rFonts w:asciiTheme="minorEastAsia" w:hAnsiTheme="minorEastAsia" w:cs="MS UI Gothic"/>
          <w:kern w:val="0"/>
          <w:sz w:val="24"/>
          <w:szCs w:val="24"/>
          <w:lang w:val="ja-JP"/>
        </w:rPr>
        <w:t>)</w:t>
      </w:r>
    </w:p>
    <w:p w:rsidR="00D3483C" w:rsidRPr="00FE4C74" w:rsidRDefault="00D3483C" w:rsidP="00195399">
      <w:pPr>
        <w:autoSpaceDE w:val="0"/>
        <w:autoSpaceDN w:val="0"/>
        <w:adjustRightInd w:val="0"/>
        <w:ind w:left="240" w:hangingChars="100" w:hanging="24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090714">
        <w:rPr>
          <w:rFonts w:asciiTheme="minorEastAsia" w:hAnsiTheme="minorEastAsia" w:cs="MS UI Gothic" w:hint="eastAsia"/>
          <w:kern w:val="0"/>
          <w:sz w:val="24"/>
          <w:szCs w:val="24"/>
          <w:lang w:val="ja-JP"/>
        </w:rPr>
        <w:t>１０</w:t>
      </w:r>
      <w:r w:rsidRPr="00FE4C74">
        <w:rPr>
          <w:rFonts w:asciiTheme="minorEastAsia" w:hAnsiTheme="minorEastAsia" w:cs="MS UI Gothic" w:hint="eastAsia"/>
          <w:kern w:val="0"/>
          <w:sz w:val="24"/>
          <w:szCs w:val="24"/>
          <w:lang w:val="ja-JP"/>
        </w:rPr>
        <w:t>条</w:t>
      </w:r>
      <w:r w:rsidR="00090714">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この規程の実施に関し必要な事項は</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理事長が理事会の決議を経て</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別に定める。</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改廃</w:t>
      </w:r>
      <w:r w:rsidRPr="00FE4C74">
        <w:rPr>
          <w:rFonts w:asciiTheme="minorEastAsia" w:hAnsiTheme="minorEastAsia" w:cs="MS UI Gothic"/>
          <w:kern w:val="0"/>
          <w:sz w:val="24"/>
          <w:szCs w:val="24"/>
          <w:lang w:val="ja-JP"/>
        </w:rPr>
        <w:t>)</w:t>
      </w: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第</w:t>
      </w:r>
      <w:r w:rsidR="00090714">
        <w:rPr>
          <w:rFonts w:asciiTheme="minorEastAsia" w:hAnsiTheme="minorEastAsia" w:cs="MS UI Gothic" w:hint="eastAsia"/>
          <w:kern w:val="0"/>
          <w:sz w:val="24"/>
          <w:szCs w:val="24"/>
          <w:lang w:val="ja-JP"/>
        </w:rPr>
        <w:t>１１</w:t>
      </w:r>
      <w:r w:rsidRPr="00FE4C74">
        <w:rPr>
          <w:rFonts w:asciiTheme="minorEastAsia" w:hAnsiTheme="minorEastAsia" w:cs="MS UI Gothic" w:hint="eastAsia"/>
          <w:kern w:val="0"/>
          <w:sz w:val="24"/>
          <w:szCs w:val="24"/>
          <w:lang w:val="ja-JP"/>
        </w:rPr>
        <w:t>条</w:t>
      </w:r>
      <w:r w:rsidR="00090714">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この規程の改廃は</w:t>
      </w:r>
      <w:r w:rsidR="00195399">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評議員会の承認を受けて行う。</w:t>
      </w:r>
    </w:p>
    <w:p w:rsidR="00090714" w:rsidRDefault="00090714"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附則</w:t>
      </w:r>
      <w:r w:rsidR="007A3222">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この規程は</w:t>
      </w:r>
      <w:r w:rsidRPr="00FE4C74">
        <w:rPr>
          <w:rFonts w:asciiTheme="minorEastAsia" w:hAnsiTheme="minorEastAsia" w:cs="MS UI Gothic"/>
          <w:kern w:val="0"/>
          <w:sz w:val="24"/>
          <w:szCs w:val="24"/>
          <w:lang w:val="ja-JP"/>
        </w:rPr>
        <w:t>,</w:t>
      </w:r>
      <w:r w:rsidR="00367E94">
        <w:rPr>
          <w:rFonts w:asciiTheme="minorEastAsia" w:hAnsiTheme="minorEastAsia" w:cs="MS UI Gothic" w:hint="eastAsia"/>
          <w:kern w:val="0"/>
          <w:sz w:val="24"/>
          <w:szCs w:val="24"/>
          <w:lang w:val="ja-JP"/>
        </w:rPr>
        <w:t>平成２９年６</w:t>
      </w:r>
      <w:r w:rsidRPr="00FE4C74">
        <w:rPr>
          <w:rFonts w:asciiTheme="minorEastAsia" w:hAnsiTheme="minorEastAsia" w:cs="MS UI Gothic" w:hint="eastAsia"/>
          <w:kern w:val="0"/>
          <w:sz w:val="24"/>
          <w:szCs w:val="24"/>
          <w:lang w:val="ja-JP"/>
        </w:rPr>
        <w:t>月</w:t>
      </w:r>
      <w:r w:rsidR="00367E94">
        <w:rPr>
          <w:rFonts w:asciiTheme="minorEastAsia" w:hAnsiTheme="minorEastAsia" w:cs="MS UI Gothic" w:hint="eastAsia"/>
          <w:kern w:val="0"/>
          <w:sz w:val="24"/>
          <w:szCs w:val="24"/>
          <w:lang w:val="ja-JP"/>
        </w:rPr>
        <w:t>２４</w:t>
      </w:r>
      <w:r w:rsidRPr="00FE4C74">
        <w:rPr>
          <w:rFonts w:asciiTheme="minorEastAsia" w:hAnsiTheme="minorEastAsia" w:cs="MS UI Gothic" w:hint="eastAsia"/>
          <w:kern w:val="0"/>
          <w:sz w:val="24"/>
          <w:szCs w:val="24"/>
          <w:lang w:val="ja-JP"/>
        </w:rPr>
        <w:t>日より施行する。</w:t>
      </w:r>
    </w:p>
    <w:p w:rsidR="00FB00E7" w:rsidRDefault="00FB00E7" w:rsidP="00D3483C">
      <w:pPr>
        <w:autoSpaceDE w:val="0"/>
        <w:autoSpaceDN w:val="0"/>
        <w:adjustRightInd w:val="0"/>
        <w:jc w:val="left"/>
        <w:rPr>
          <w:rFonts w:asciiTheme="minorEastAsia" w:hAnsiTheme="minorEastAsia" w:cs="MS UI Gothic"/>
          <w:kern w:val="0"/>
          <w:sz w:val="24"/>
          <w:szCs w:val="24"/>
          <w:lang w:val="ja-JP"/>
        </w:rPr>
      </w:pPr>
    </w:p>
    <w:p w:rsidR="00D85C65" w:rsidRDefault="00D85C65" w:rsidP="00D3483C">
      <w:pPr>
        <w:autoSpaceDE w:val="0"/>
        <w:autoSpaceDN w:val="0"/>
        <w:adjustRightInd w:val="0"/>
        <w:jc w:val="left"/>
        <w:rPr>
          <w:rFonts w:asciiTheme="minorEastAsia" w:hAnsiTheme="minorEastAsia" w:cs="MS UI Gothic"/>
          <w:kern w:val="0"/>
          <w:sz w:val="24"/>
          <w:szCs w:val="24"/>
          <w:lang w:val="ja-JP"/>
        </w:rPr>
      </w:pPr>
    </w:p>
    <w:p w:rsidR="00D85C65" w:rsidRDefault="00D85C65" w:rsidP="00D3483C">
      <w:pPr>
        <w:autoSpaceDE w:val="0"/>
        <w:autoSpaceDN w:val="0"/>
        <w:adjustRightInd w:val="0"/>
        <w:jc w:val="left"/>
        <w:rPr>
          <w:rFonts w:asciiTheme="minorEastAsia" w:hAnsiTheme="minorEastAsia" w:cs="MS UI Gothic"/>
          <w:kern w:val="0"/>
          <w:sz w:val="24"/>
          <w:szCs w:val="24"/>
          <w:lang w:val="ja-JP"/>
        </w:rPr>
      </w:pPr>
    </w:p>
    <w:p w:rsidR="004B0B67" w:rsidRDefault="004B0B67" w:rsidP="00D3483C">
      <w:pPr>
        <w:autoSpaceDE w:val="0"/>
        <w:autoSpaceDN w:val="0"/>
        <w:adjustRightInd w:val="0"/>
        <w:jc w:val="left"/>
        <w:rPr>
          <w:rFonts w:asciiTheme="minorEastAsia" w:hAnsiTheme="minorEastAsia" w:cs="MS UI Gothic"/>
          <w:kern w:val="0"/>
          <w:sz w:val="24"/>
          <w:szCs w:val="24"/>
          <w:lang w:val="ja-JP"/>
        </w:rPr>
      </w:pPr>
    </w:p>
    <w:p w:rsidR="004B0B67" w:rsidRDefault="004B0B67" w:rsidP="00D3483C">
      <w:pPr>
        <w:autoSpaceDE w:val="0"/>
        <w:autoSpaceDN w:val="0"/>
        <w:adjustRightInd w:val="0"/>
        <w:jc w:val="left"/>
        <w:rPr>
          <w:rFonts w:asciiTheme="minorEastAsia" w:hAnsiTheme="minorEastAsia" w:cs="MS UI Gothic"/>
          <w:kern w:val="0"/>
          <w:sz w:val="24"/>
          <w:szCs w:val="24"/>
          <w:lang w:val="ja-JP"/>
        </w:rPr>
      </w:pPr>
    </w:p>
    <w:p w:rsidR="004B0B67" w:rsidRDefault="004B0B67" w:rsidP="00D3483C">
      <w:pPr>
        <w:autoSpaceDE w:val="0"/>
        <w:autoSpaceDN w:val="0"/>
        <w:adjustRightInd w:val="0"/>
        <w:jc w:val="left"/>
        <w:rPr>
          <w:rFonts w:asciiTheme="minorEastAsia" w:hAnsiTheme="minorEastAsia" w:cs="MS UI Gothic"/>
          <w:kern w:val="0"/>
          <w:sz w:val="24"/>
          <w:szCs w:val="24"/>
          <w:lang w:val="ja-JP"/>
        </w:rPr>
      </w:pPr>
    </w:p>
    <w:p w:rsidR="00D3483C" w:rsidRDefault="00FB00E7" w:rsidP="00D3483C">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別表</w:t>
      </w:r>
      <w:r w:rsidR="00D3483C" w:rsidRPr="00FE4C74">
        <w:rPr>
          <w:rFonts w:asciiTheme="minorEastAsia" w:hAnsiTheme="minorEastAsia" w:cs="MS UI Gothic" w:hint="eastAsia"/>
          <w:kern w:val="0"/>
          <w:sz w:val="24"/>
          <w:szCs w:val="24"/>
          <w:lang w:val="ja-JP"/>
        </w:rPr>
        <w:t>第</w:t>
      </w:r>
      <w:r>
        <w:rPr>
          <w:rFonts w:asciiTheme="minorEastAsia" w:hAnsiTheme="minorEastAsia" w:cs="MS UI Gothic" w:hint="eastAsia"/>
          <w:kern w:val="0"/>
          <w:sz w:val="24"/>
          <w:szCs w:val="24"/>
          <w:lang w:val="ja-JP"/>
        </w:rPr>
        <w:t>１（</w:t>
      </w:r>
      <w:r w:rsidR="00D3483C" w:rsidRPr="00FE4C74">
        <w:rPr>
          <w:rFonts w:asciiTheme="minorEastAsia" w:hAnsiTheme="minorEastAsia" w:cs="MS UI Gothic" w:hint="eastAsia"/>
          <w:kern w:val="0"/>
          <w:sz w:val="24"/>
          <w:szCs w:val="24"/>
          <w:lang w:val="ja-JP"/>
        </w:rPr>
        <w:t>常勤の理事の報酬</w:t>
      </w:r>
      <w:r>
        <w:rPr>
          <w:rFonts w:asciiTheme="minorEastAsia" w:hAnsiTheme="minorEastAsia" w:cs="MS UI Gothic" w:hint="eastAsia"/>
          <w:kern w:val="0"/>
          <w:sz w:val="24"/>
          <w:szCs w:val="24"/>
          <w:lang w:val="ja-JP"/>
        </w:rPr>
        <w:t>）</w:t>
      </w:r>
    </w:p>
    <w:p w:rsidR="00FB00E7" w:rsidRDefault="00FB00E7" w:rsidP="00D3483C">
      <w:pPr>
        <w:autoSpaceDE w:val="0"/>
        <w:autoSpaceDN w:val="0"/>
        <w:adjustRightInd w:val="0"/>
        <w:jc w:val="left"/>
        <w:rPr>
          <w:rFonts w:asciiTheme="minorEastAsia" w:hAnsiTheme="minorEastAsia" w:cs="MS UI Gothic"/>
          <w:kern w:val="0"/>
          <w:sz w:val="24"/>
          <w:szCs w:val="24"/>
          <w:lang w:val="ja-JP"/>
        </w:rPr>
      </w:pPr>
    </w:p>
    <w:tbl>
      <w:tblPr>
        <w:tblStyle w:val="a3"/>
        <w:tblW w:w="0" w:type="auto"/>
        <w:tblLook w:val="04A0" w:firstRow="1" w:lastRow="0" w:firstColumn="1" w:lastColumn="0" w:noHBand="0" w:noVBand="1"/>
      </w:tblPr>
      <w:tblGrid>
        <w:gridCol w:w="1951"/>
        <w:gridCol w:w="3260"/>
      </w:tblGrid>
      <w:tr w:rsidR="00FB00E7" w:rsidTr="004B0B67">
        <w:tc>
          <w:tcPr>
            <w:tcW w:w="1951" w:type="dxa"/>
          </w:tcPr>
          <w:p w:rsidR="00FB00E7" w:rsidRDefault="00FF799F" w:rsidP="004B0B67">
            <w:pPr>
              <w:autoSpaceDE w:val="0"/>
              <w:autoSpaceDN w:val="0"/>
              <w:adjustRightInd w:val="0"/>
              <w:jc w:val="center"/>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役職名</w:t>
            </w:r>
          </w:p>
        </w:tc>
        <w:tc>
          <w:tcPr>
            <w:tcW w:w="3260" w:type="dxa"/>
          </w:tcPr>
          <w:p w:rsidR="00FB00E7" w:rsidRDefault="00A647BE" w:rsidP="004B0B67">
            <w:pPr>
              <w:autoSpaceDE w:val="0"/>
              <w:autoSpaceDN w:val="0"/>
              <w:adjustRightInd w:val="0"/>
              <w:jc w:val="center"/>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報酬総額</w:t>
            </w:r>
          </w:p>
        </w:tc>
      </w:tr>
      <w:tr w:rsidR="00FB00E7" w:rsidTr="004B0B67">
        <w:tc>
          <w:tcPr>
            <w:tcW w:w="1951" w:type="dxa"/>
          </w:tcPr>
          <w:p w:rsidR="00FB00E7" w:rsidRDefault="00FF799F" w:rsidP="004B0B67">
            <w:pPr>
              <w:autoSpaceDE w:val="0"/>
              <w:autoSpaceDN w:val="0"/>
              <w:adjustRightInd w:val="0"/>
              <w:jc w:val="center"/>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理</w:t>
            </w:r>
            <w:r w:rsidR="007F0848">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事</w:t>
            </w:r>
            <w:r w:rsidR="007F0848">
              <w:rPr>
                <w:rFonts w:asciiTheme="minorEastAsia" w:hAnsiTheme="minorEastAsia" w:cs="MS UI Gothic" w:hint="eastAsia"/>
                <w:kern w:val="0"/>
                <w:sz w:val="24"/>
                <w:szCs w:val="24"/>
                <w:lang w:val="ja-JP"/>
              </w:rPr>
              <w:t xml:space="preserve"> </w:t>
            </w:r>
            <w:r w:rsidRPr="00FE4C74">
              <w:rPr>
                <w:rFonts w:asciiTheme="minorEastAsia" w:hAnsiTheme="minorEastAsia" w:cs="MS UI Gothic" w:hint="eastAsia"/>
                <w:kern w:val="0"/>
                <w:sz w:val="24"/>
                <w:szCs w:val="24"/>
                <w:lang w:val="ja-JP"/>
              </w:rPr>
              <w:t>長</w:t>
            </w:r>
          </w:p>
        </w:tc>
        <w:tc>
          <w:tcPr>
            <w:tcW w:w="3260" w:type="dxa"/>
          </w:tcPr>
          <w:p w:rsidR="00FB00E7" w:rsidRDefault="00A647BE" w:rsidP="00D3483C">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年</w:t>
            </w:r>
            <w:r w:rsidR="00FF799F" w:rsidRPr="00FE4C74">
              <w:rPr>
                <w:rFonts w:asciiTheme="minorEastAsia" w:hAnsiTheme="minorEastAsia" w:cs="MS UI Gothic" w:hint="eastAsia"/>
                <w:kern w:val="0"/>
                <w:sz w:val="24"/>
                <w:szCs w:val="24"/>
                <w:lang w:val="ja-JP"/>
              </w:rPr>
              <w:t>額</w:t>
            </w:r>
            <w:r w:rsidR="00303CA3">
              <w:rPr>
                <w:rFonts w:asciiTheme="minorEastAsia" w:hAnsiTheme="minorEastAsia" w:cs="MS UI Gothic" w:hint="eastAsia"/>
                <w:kern w:val="0"/>
                <w:sz w:val="24"/>
                <w:szCs w:val="24"/>
                <w:lang w:val="ja-JP"/>
              </w:rPr>
              <w:t>１</w:t>
            </w:r>
            <w:r>
              <w:rPr>
                <w:rFonts w:asciiTheme="minorEastAsia" w:hAnsiTheme="minorEastAsia" w:cs="MS UI Gothic" w:hint="eastAsia"/>
                <w:kern w:val="0"/>
                <w:sz w:val="24"/>
                <w:szCs w:val="24"/>
                <w:lang w:val="ja-JP"/>
              </w:rPr>
              <w:t>２</w:t>
            </w:r>
            <w:r w:rsidR="00303CA3">
              <w:rPr>
                <w:rFonts w:asciiTheme="minorEastAsia" w:hAnsiTheme="minorEastAsia" w:cs="MS UI Gothic" w:hint="eastAsia"/>
                <w:kern w:val="0"/>
                <w:sz w:val="24"/>
                <w:szCs w:val="24"/>
                <w:lang w:val="ja-JP"/>
              </w:rPr>
              <w:t>,０００,０００</w:t>
            </w:r>
            <w:r w:rsidR="00FF799F" w:rsidRPr="00FE4C74">
              <w:rPr>
                <w:rFonts w:asciiTheme="minorEastAsia" w:hAnsiTheme="minorEastAsia" w:cs="MS UI Gothic" w:hint="eastAsia"/>
                <w:kern w:val="0"/>
                <w:sz w:val="24"/>
                <w:szCs w:val="24"/>
                <w:lang w:val="ja-JP"/>
              </w:rPr>
              <w:t>円</w:t>
            </w:r>
          </w:p>
        </w:tc>
      </w:tr>
      <w:tr w:rsidR="00FB00E7" w:rsidTr="004B0B67">
        <w:tc>
          <w:tcPr>
            <w:tcW w:w="1951" w:type="dxa"/>
          </w:tcPr>
          <w:p w:rsidR="00FB00E7" w:rsidRDefault="00303CA3" w:rsidP="004B0B67">
            <w:pPr>
              <w:autoSpaceDE w:val="0"/>
              <w:autoSpaceDN w:val="0"/>
              <w:adjustRightInd w:val="0"/>
              <w:jc w:val="center"/>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副</w:t>
            </w:r>
            <w:r w:rsidR="00FF799F" w:rsidRPr="00FE4C74">
              <w:rPr>
                <w:rFonts w:asciiTheme="minorEastAsia" w:hAnsiTheme="minorEastAsia" w:cs="MS UI Gothic" w:hint="eastAsia"/>
                <w:kern w:val="0"/>
                <w:sz w:val="24"/>
                <w:szCs w:val="24"/>
                <w:lang w:val="ja-JP"/>
              </w:rPr>
              <w:t>理事</w:t>
            </w:r>
            <w:r>
              <w:rPr>
                <w:rFonts w:asciiTheme="minorEastAsia" w:hAnsiTheme="minorEastAsia" w:cs="MS UI Gothic" w:hint="eastAsia"/>
                <w:kern w:val="0"/>
                <w:sz w:val="24"/>
                <w:szCs w:val="24"/>
                <w:lang w:val="ja-JP"/>
              </w:rPr>
              <w:t>長</w:t>
            </w:r>
          </w:p>
        </w:tc>
        <w:tc>
          <w:tcPr>
            <w:tcW w:w="3260" w:type="dxa"/>
          </w:tcPr>
          <w:p w:rsidR="00FB00E7" w:rsidRDefault="00A647BE" w:rsidP="00A647BE">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年</w:t>
            </w:r>
            <w:r w:rsidR="00303CA3">
              <w:rPr>
                <w:rFonts w:asciiTheme="minorEastAsia" w:hAnsiTheme="minorEastAsia" w:cs="MS UI Gothic" w:hint="eastAsia"/>
                <w:kern w:val="0"/>
                <w:sz w:val="24"/>
                <w:szCs w:val="24"/>
                <w:lang w:val="ja-JP"/>
              </w:rPr>
              <w:t xml:space="preserve">額　</w:t>
            </w:r>
            <w:r>
              <w:rPr>
                <w:rFonts w:asciiTheme="minorEastAsia" w:hAnsiTheme="minorEastAsia" w:cs="MS UI Gothic" w:hint="eastAsia"/>
                <w:kern w:val="0"/>
                <w:sz w:val="24"/>
                <w:szCs w:val="24"/>
                <w:lang w:val="ja-JP"/>
              </w:rPr>
              <w:t>８,００</w:t>
            </w:r>
            <w:r w:rsidR="00303CA3">
              <w:rPr>
                <w:rFonts w:asciiTheme="minorEastAsia" w:hAnsiTheme="minorEastAsia" w:cs="MS UI Gothic" w:hint="eastAsia"/>
                <w:kern w:val="0"/>
                <w:sz w:val="24"/>
                <w:szCs w:val="24"/>
                <w:lang w:val="ja-JP"/>
              </w:rPr>
              <w:t>０,０００</w:t>
            </w:r>
            <w:r w:rsidR="00FF799F" w:rsidRPr="00FE4C74">
              <w:rPr>
                <w:rFonts w:asciiTheme="minorEastAsia" w:hAnsiTheme="minorEastAsia" w:cs="MS UI Gothic" w:hint="eastAsia"/>
                <w:kern w:val="0"/>
                <w:sz w:val="24"/>
                <w:szCs w:val="24"/>
                <w:lang w:val="ja-JP"/>
              </w:rPr>
              <w:t>円</w:t>
            </w:r>
          </w:p>
        </w:tc>
      </w:tr>
    </w:tbl>
    <w:p w:rsidR="00FB00E7" w:rsidRDefault="00FB00E7" w:rsidP="00D3483C">
      <w:pPr>
        <w:autoSpaceDE w:val="0"/>
        <w:autoSpaceDN w:val="0"/>
        <w:adjustRightInd w:val="0"/>
        <w:jc w:val="left"/>
        <w:rPr>
          <w:rFonts w:asciiTheme="minorEastAsia" w:hAnsiTheme="minorEastAsia" w:cs="MS UI Gothic"/>
          <w:kern w:val="0"/>
          <w:sz w:val="24"/>
          <w:szCs w:val="24"/>
          <w:lang w:val="ja-JP"/>
        </w:rPr>
      </w:pPr>
    </w:p>
    <w:p w:rsidR="00C34BDC" w:rsidRPr="00FE4C74" w:rsidRDefault="00C34BDC" w:rsidP="00D3483C">
      <w:pPr>
        <w:autoSpaceDE w:val="0"/>
        <w:autoSpaceDN w:val="0"/>
        <w:adjustRightInd w:val="0"/>
        <w:jc w:val="left"/>
        <w:rPr>
          <w:rFonts w:asciiTheme="minorEastAsia" w:hAnsiTheme="minorEastAsia" w:cs="MS UI Gothic"/>
          <w:kern w:val="0"/>
          <w:sz w:val="24"/>
          <w:szCs w:val="24"/>
          <w:lang w:val="ja-JP"/>
        </w:rPr>
      </w:pPr>
      <w:bookmarkStart w:id="0" w:name="_GoBack"/>
      <w:bookmarkEnd w:id="0"/>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別表第</w:t>
      </w:r>
      <w:r w:rsidR="00D85C65">
        <w:rPr>
          <w:rFonts w:asciiTheme="minorEastAsia" w:hAnsiTheme="minorEastAsia" w:cs="MS UI Gothic" w:hint="eastAsia"/>
          <w:kern w:val="0"/>
          <w:sz w:val="24"/>
          <w:szCs w:val="24"/>
          <w:lang w:val="ja-JP"/>
        </w:rPr>
        <w:t>２</w:t>
      </w:r>
      <w:r w:rsidR="00FF799F">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非常勤の役員の報酬</w:t>
      </w:r>
      <w:r w:rsidRPr="00FE4C74">
        <w:rPr>
          <w:rFonts w:asciiTheme="minorEastAsia" w:hAnsiTheme="minorEastAsia" w:cs="MS UI Gothic"/>
          <w:kern w:val="0"/>
          <w:sz w:val="24"/>
          <w:szCs w:val="24"/>
          <w:lang w:val="ja-JP"/>
        </w:rPr>
        <w:t>)</w:t>
      </w:r>
    </w:p>
    <w:p w:rsidR="00FF799F" w:rsidRDefault="00FF799F" w:rsidP="00FF799F">
      <w:pPr>
        <w:autoSpaceDE w:val="0"/>
        <w:autoSpaceDN w:val="0"/>
        <w:adjustRightInd w:val="0"/>
        <w:jc w:val="left"/>
        <w:rPr>
          <w:rFonts w:asciiTheme="minorEastAsia" w:hAnsiTheme="minorEastAsia" w:cs="MS UI Gothic"/>
          <w:kern w:val="0"/>
          <w:sz w:val="24"/>
          <w:szCs w:val="24"/>
          <w:lang w:val="ja-JP"/>
        </w:rPr>
      </w:pPr>
    </w:p>
    <w:p w:rsidR="00FF799F" w:rsidRDefault="00A13F13" w:rsidP="00FF799F">
      <w:pPr>
        <w:autoSpaceDE w:val="0"/>
        <w:autoSpaceDN w:val="0"/>
        <w:adjustRightInd w:val="0"/>
        <w:jc w:val="left"/>
        <w:rPr>
          <w:rFonts w:asciiTheme="minorEastAsia" w:hAnsiTheme="minorEastAsia" w:cs="MS UI Gothic"/>
          <w:kern w:val="0"/>
          <w:sz w:val="24"/>
          <w:szCs w:val="24"/>
          <w:lang w:val="ja-JP"/>
        </w:rPr>
      </w:pPr>
      <w:r>
        <w:rPr>
          <w:rFonts w:asciiTheme="minorEastAsia" w:hAnsiTheme="minorEastAsia" w:cs="MS UI Gothic"/>
          <w:kern w:val="0"/>
          <w:sz w:val="24"/>
          <w:szCs w:val="24"/>
          <w:lang w:val="ja-JP"/>
        </w:rPr>
        <w:t>(</w:t>
      </w:r>
      <w:r>
        <w:rPr>
          <w:rFonts w:asciiTheme="minorEastAsia" w:hAnsiTheme="minorEastAsia" w:cs="MS UI Gothic" w:hint="eastAsia"/>
          <w:kern w:val="0"/>
          <w:sz w:val="24"/>
          <w:szCs w:val="24"/>
          <w:lang w:val="ja-JP"/>
        </w:rPr>
        <w:t>1</w:t>
      </w:r>
      <w:r w:rsidRPr="00FE4C74">
        <w:rPr>
          <w:rFonts w:asciiTheme="minorEastAsia" w:hAnsiTheme="minorEastAsia" w:cs="MS UI Gothic"/>
          <w:kern w:val="0"/>
          <w:sz w:val="24"/>
          <w:szCs w:val="24"/>
          <w:lang w:val="ja-JP"/>
        </w:rPr>
        <w:t>)</w:t>
      </w:r>
      <w:r w:rsidR="00D3483C" w:rsidRPr="00FF799F">
        <w:rPr>
          <w:rFonts w:asciiTheme="minorEastAsia" w:hAnsiTheme="minorEastAsia" w:cs="MS UI Gothic" w:hint="eastAsia"/>
          <w:kern w:val="0"/>
          <w:sz w:val="24"/>
          <w:szCs w:val="24"/>
          <w:lang w:val="ja-JP"/>
        </w:rPr>
        <w:t>理事</w:t>
      </w:r>
    </w:p>
    <w:tbl>
      <w:tblPr>
        <w:tblStyle w:val="a3"/>
        <w:tblW w:w="0" w:type="auto"/>
        <w:tblLook w:val="04A0" w:firstRow="1" w:lastRow="0" w:firstColumn="1" w:lastColumn="0" w:noHBand="0" w:noVBand="1"/>
      </w:tblPr>
      <w:tblGrid>
        <w:gridCol w:w="4833"/>
        <w:gridCol w:w="2221"/>
      </w:tblGrid>
      <w:tr w:rsidR="00FF799F" w:rsidTr="00FF799F">
        <w:tc>
          <w:tcPr>
            <w:tcW w:w="4833" w:type="dxa"/>
          </w:tcPr>
          <w:p w:rsidR="00FF799F" w:rsidRDefault="00FF799F" w:rsidP="00FF799F">
            <w:pPr>
              <w:autoSpaceDE w:val="0"/>
              <w:autoSpaceDN w:val="0"/>
              <w:adjustRightInd w:val="0"/>
              <w:jc w:val="left"/>
              <w:rPr>
                <w:rFonts w:asciiTheme="minorEastAsia" w:hAnsiTheme="minorEastAsia" w:cs="MS UI Gothic"/>
                <w:kern w:val="0"/>
                <w:sz w:val="24"/>
                <w:szCs w:val="24"/>
                <w:lang w:val="ja-JP"/>
              </w:rPr>
            </w:pPr>
          </w:p>
        </w:tc>
        <w:tc>
          <w:tcPr>
            <w:tcW w:w="2221" w:type="dxa"/>
          </w:tcPr>
          <w:p w:rsidR="00FF799F" w:rsidRDefault="00FF799F" w:rsidP="004B0B67">
            <w:pPr>
              <w:autoSpaceDE w:val="0"/>
              <w:autoSpaceDN w:val="0"/>
              <w:adjustRightInd w:val="0"/>
              <w:jc w:val="center"/>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日額</w:t>
            </w:r>
          </w:p>
        </w:tc>
      </w:tr>
      <w:tr w:rsidR="00FF799F" w:rsidTr="00FF799F">
        <w:tc>
          <w:tcPr>
            <w:tcW w:w="4833" w:type="dxa"/>
          </w:tcPr>
          <w:p w:rsidR="00FF799F" w:rsidRDefault="00FF799F" w:rsidP="00FF799F">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理事会等会議への出席</w:t>
            </w:r>
          </w:p>
        </w:tc>
        <w:tc>
          <w:tcPr>
            <w:tcW w:w="2221" w:type="dxa"/>
          </w:tcPr>
          <w:p w:rsidR="00FF799F" w:rsidRDefault="00D85C65" w:rsidP="004B0B67">
            <w:pPr>
              <w:autoSpaceDE w:val="0"/>
              <w:autoSpaceDN w:val="0"/>
              <w:adjustRightInd w:val="0"/>
              <w:jc w:val="center"/>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無報酬</w:t>
            </w:r>
          </w:p>
        </w:tc>
      </w:tr>
      <w:tr w:rsidR="00FF799F" w:rsidTr="00FF799F">
        <w:tc>
          <w:tcPr>
            <w:tcW w:w="4833" w:type="dxa"/>
          </w:tcPr>
          <w:p w:rsidR="00FF799F" w:rsidRDefault="00FF799F" w:rsidP="00FF799F">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上記の他</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法人・施設業務のための出勤</w:t>
            </w:r>
          </w:p>
        </w:tc>
        <w:tc>
          <w:tcPr>
            <w:tcW w:w="2221" w:type="dxa"/>
          </w:tcPr>
          <w:p w:rsidR="00FF799F" w:rsidRDefault="00D85C65" w:rsidP="004B0B67">
            <w:pPr>
              <w:autoSpaceDE w:val="0"/>
              <w:autoSpaceDN w:val="0"/>
              <w:adjustRightInd w:val="0"/>
              <w:jc w:val="center"/>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無報酬</w:t>
            </w:r>
          </w:p>
        </w:tc>
      </w:tr>
    </w:tbl>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評議員については</w:t>
      </w:r>
      <w:r w:rsidR="00341621">
        <w:rPr>
          <w:rFonts w:asciiTheme="minorEastAsia" w:hAnsiTheme="minorEastAsia" w:cs="MS UI Gothic" w:hint="eastAsia"/>
          <w:kern w:val="0"/>
          <w:sz w:val="24"/>
          <w:szCs w:val="24"/>
          <w:lang w:val="ja-JP"/>
        </w:rPr>
        <w:t>、</w:t>
      </w:r>
      <w:r w:rsidRPr="00FE4C74">
        <w:rPr>
          <w:rFonts w:asciiTheme="minorEastAsia" w:hAnsiTheme="minorEastAsia" w:cs="MS UI Gothic" w:hint="eastAsia"/>
          <w:kern w:val="0"/>
          <w:sz w:val="24"/>
          <w:szCs w:val="24"/>
          <w:lang w:val="ja-JP"/>
        </w:rPr>
        <w:t>定款の定めとの整合について留意が必要</w:t>
      </w: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定款の定めより高額となる場合には</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定款変更が必要</w:t>
      </w:r>
      <w:r w:rsidRPr="00FE4C74">
        <w:rPr>
          <w:rFonts w:asciiTheme="minorEastAsia" w:hAnsiTheme="minorEastAsia" w:cs="MS UI Gothic"/>
          <w:kern w:val="0"/>
          <w:sz w:val="24"/>
          <w:szCs w:val="24"/>
          <w:lang w:val="ja-JP"/>
        </w:rPr>
        <w:t>)</w:t>
      </w:r>
    </w:p>
    <w:p w:rsidR="00FF799F" w:rsidRDefault="00FF799F" w:rsidP="00D3483C">
      <w:pPr>
        <w:autoSpaceDE w:val="0"/>
        <w:autoSpaceDN w:val="0"/>
        <w:adjustRightInd w:val="0"/>
        <w:jc w:val="left"/>
        <w:rPr>
          <w:rFonts w:asciiTheme="minorEastAsia" w:hAnsiTheme="minorEastAsia" w:cs="MS UI Gothic"/>
          <w:kern w:val="0"/>
          <w:sz w:val="24"/>
          <w:szCs w:val="24"/>
          <w:lang w:val="ja-JP"/>
        </w:rPr>
      </w:pPr>
    </w:p>
    <w:p w:rsidR="00D3483C" w:rsidRPr="00FE4C74" w:rsidRDefault="00D3483C" w:rsidP="00D3483C">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kern w:val="0"/>
          <w:sz w:val="24"/>
          <w:szCs w:val="24"/>
          <w:lang w:val="ja-JP"/>
        </w:rPr>
        <w:t>(2)</w:t>
      </w:r>
      <w:r w:rsidRPr="00FE4C74">
        <w:rPr>
          <w:rFonts w:asciiTheme="minorEastAsia" w:hAnsiTheme="minorEastAsia" w:cs="MS UI Gothic" w:hint="eastAsia"/>
          <w:kern w:val="0"/>
          <w:sz w:val="24"/>
          <w:szCs w:val="24"/>
          <w:lang w:val="ja-JP"/>
        </w:rPr>
        <w:t>監事</w:t>
      </w:r>
    </w:p>
    <w:tbl>
      <w:tblPr>
        <w:tblStyle w:val="a3"/>
        <w:tblW w:w="0" w:type="auto"/>
        <w:tblLook w:val="04A0" w:firstRow="1" w:lastRow="0" w:firstColumn="1" w:lastColumn="0" w:noHBand="0" w:noVBand="1"/>
      </w:tblPr>
      <w:tblGrid>
        <w:gridCol w:w="4833"/>
        <w:gridCol w:w="2221"/>
      </w:tblGrid>
      <w:tr w:rsidR="00FF799F" w:rsidTr="00DF42CE">
        <w:tc>
          <w:tcPr>
            <w:tcW w:w="4833" w:type="dxa"/>
          </w:tcPr>
          <w:p w:rsidR="00FF799F" w:rsidRDefault="00FF799F" w:rsidP="00DF42CE">
            <w:pPr>
              <w:autoSpaceDE w:val="0"/>
              <w:autoSpaceDN w:val="0"/>
              <w:adjustRightInd w:val="0"/>
              <w:jc w:val="left"/>
              <w:rPr>
                <w:rFonts w:asciiTheme="minorEastAsia" w:hAnsiTheme="minorEastAsia" w:cs="MS UI Gothic"/>
                <w:kern w:val="0"/>
                <w:sz w:val="24"/>
                <w:szCs w:val="24"/>
                <w:lang w:val="ja-JP"/>
              </w:rPr>
            </w:pPr>
          </w:p>
        </w:tc>
        <w:tc>
          <w:tcPr>
            <w:tcW w:w="2221" w:type="dxa"/>
          </w:tcPr>
          <w:p w:rsidR="00FF799F" w:rsidRDefault="00FF799F" w:rsidP="004B0B67">
            <w:pPr>
              <w:autoSpaceDE w:val="0"/>
              <w:autoSpaceDN w:val="0"/>
              <w:adjustRightInd w:val="0"/>
              <w:jc w:val="center"/>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日額</w:t>
            </w:r>
          </w:p>
        </w:tc>
      </w:tr>
      <w:tr w:rsidR="00D85C65" w:rsidTr="00DF42CE">
        <w:tc>
          <w:tcPr>
            <w:tcW w:w="4833" w:type="dxa"/>
          </w:tcPr>
          <w:p w:rsidR="00D85C65" w:rsidRDefault="00D85C65" w:rsidP="00D85C65">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監事監査等への出席</w:t>
            </w:r>
          </w:p>
        </w:tc>
        <w:tc>
          <w:tcPr>
            <w:tcW w:w="2221" w:type="dxa"/>
          </w:tcPr>
          <w:p w:rsidR="00D85C65" w:rsidRDefault="00D85C65" w:rsidP="004B0B67">
            <w:pPr>
              <w:autoSpaceDE w:val="0"/>
              <w:autoSpaceDN w:val="0"/>
              <w:adjustRightInd w:val="0"/>
              <w:jc w:val="center"/>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無報酬</w:t>
            </w:r>
          </w:p>
        </w:tc>
      </w:tr>
      <w:tr w:rsidR="00D85C65" w:rsidTr="00DF42CE">
        <w:tc>
          <w:tcPr>
            <w:tcW w:w="4833" w:type="dxa"/>
          </w:tcPr>
          <w:p w:rsidR="00D85C65" w:rsidRDefault="00D85C65" w:rsidP="00D85C65">
            <w:pPr>
              <w:autoSpaceDE w:val="0"/>
              <w:autoSpaceDN w:val="0"/>
              <w:adjustRightInd w:val="0"/>
              <w:jc w:val="left"/>
              <w:rPr>
                <w:rFonts w:asciiTheme="minorEastAsia" w:hAnsiTheme="minorEastAsia" w:cs="MS UI Gothic"/>
                <w:kern w:val="0"/>
                <w:sz w:val="24"/>
                <w:szCs w:val="24"/>
                <w:lang w:val="ja-JP"/>
              </w:rPr>
            </w:pPr>
            <w:r w:rsidRPr="00FE4C74">
              <w:rPr>
                <w:rFonts w:asciiTheme="minorEastAsia" w:hAnsiTheme="minorEastAsia" w:cs="MS UI Gothic" w:hint="eastAsia"/>
                <w:kern w:val="0"/>
                <w:sz w:val="24"/>
                <w:szCs w:val="24"/>
                <w:lang w:val="ja-JP"/>
              </w:rPr>
              <w:t>上記の他</w:t>
            </w:r>
            <w:r w:rsidRPr="00FE4C74">
              <w:rPr>
                <w:rFonts w:asciiTheme="minorEastAsia" w:hAnsiTheme="minorEastAsia" w:cs="MS UI Gothic"/>
                <w:kern w:val="0"/>
                <w:sz w:val="24"/>
                <w:szCs w:val="24"/>
                <w:lang w:val="ja-JP"/>
              </w:rPr>
              <w:t>,</w:t>
            </w:r>
            <w:r w:rsidRPr="00FE4C74">
              <w:rPr>
                <w:rFonts w:asciiTheme="minorEastAsia" w:hAnsiTheme="minorEastAsia" w:cs="MS UI Gothic" w:hint="eastAsia"/>
                <w:kern w:val="0"/>
                <w:sz w:val="24"/>
                <w:szCs w:val="24"/>
                <w:lang w:val="ja-JP"/>
              </w:rPr>
              <w:t>法人・施設業務のための出勤</w:t>
            </w:r>
          </w:p>
        </w:tc>
        <w:tc>
          <w:tcPr>
            <w:tcW w:w="2221" w:type="dxa"/>
          </w:tcPr>
          <w:p w:rsidR="00D85C65" w:rsidRDefault="00D85C65" w:rsidP="004B0B67">
            <w:pPr>
              <w:autoSpaceDE w:val="0"/>
              <w:autoSpaceDN w:val="0"/>
              <w:adjustRightInd w:val="0"/>
              <w:jc w:val="center"/>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無報酬</w:t>
            </w:r>
          </w:p>
        </w:tc>
      </w:tr>
    </w:tbl>
    <w:p w:rsidR="00FF799F" w:rsidRDefault="00FF799F" w:rsidP="00D3483C">
      <w:pPr>
        <w:autoSpaceDE w:val="0"/>
        <w:autoSpaceDN w:val="0"/>
        <w:adjustRightInd w:val="0"/>
        <w:jc w:val="left"/>
        <w:rPr>
          <w:rFonts w:asciiTheme="minorEastAsia" w:hAnsiTheme="minorEastAsia" w:cs="MS UI Gothic"/>
          <w:kern w:val="0"/>
          <w:sz w:val="24"/>
          <w:szCs w:val="24"/>
          <w:lang w:val="ja-JP"/>
        </w:rPr>
      </w:pPr>
    </w:p>
    <w:sectPr w:rsidR="00FF799F" w:rsidSect="001B26A5">
      <w:pgSz w:w="11906" w:h="16838" w:code="9"/>
      <w:pgMar w:top="1985" w:right="1191" w:bottom="1701"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7952"/>
    <w:multiLevelType w:val="hybridMultilevel"/>
    <w:tmpl w:val="CC0EDE0A"/>
    <w:lvl w:ilvl="0" w:tplc="C0ECC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3C"/>
    <w:rsid w:val="00002502"/>
    <w:rsid w:val="00003F7D"/>
    <w:rsid w:val="00007F0B"/>
    <w:rsid w:val="000103D2"/>
    <w:rsid w:val="00016320"/>
    <w:rsid w:val="00017C4E"/>
    <w:rsid w:val="00017EA0"/>
    <w:rsid w:val="00026E83"/>
    <w:rsid w:val="0003062D"/>
    <w:rsid w:val="00030A1B"/>
    <w:rsid w:val="00037E1F"/>
    <w:rsid w:val="00040442"/>
    <w:rsid w:val="00040F09"/>
    <w:rsid w:val="00043A9A"/>
    <w:rsid w:val="00044AA3"/>
    <w:rsid w:val="00045570"/>
    <w:rsid w:val="00046030"/>
    <w:rsid w:val="00047302"/>
    <w:rsid w:val="000508DD"/>
    <w:rsid w:val="000527E7"/>
    <w:rsid w:val="00057A63"/>
    <w:rsid w:val="00057BC2"/>
    <w:rsid w:val="0006017D"/>
    <w:rsid w:val="0006252D"/>
    <w:rsid w:val="00062633"/>
    <w:rsid w:val="000633F5"/>
    <w:rsid w:val="000659CF"/>
    <w:rsid w:val="000660B2"/>
    <w:rsid w:val="00071D3D"/>
    <w:rsid w:val="00071D76"/>
    <w:rsid w:val="00074DD5"/>
    <w:rsid w:val="00081904"/>
    <w:rsid w:val="00082C17"/>
    <w:rsid w:val="00082F5A"/>
    <w:rsid w:val="00086E03"/>
    <w:rsid w:val="00090714"/>
    <w:rsid w:val="00094C64"/>
    <w:rsid w:val="00094F61"/>
    <w:rsid w:val="00095093"/>
    <w:rsid w:val="0009575E"/>
    <w:rsid w:val="000972D0"/>
    <w:rsid w:val="00097858"/>
    <w:rsid w:val="00097A1A"/>
    <w:rsid w:val="000A615A"/>
    <w:rsid w:val="000A7B60"/>
    <w:rsid w:val="000A7F37"/>
    <w:rsid w:val="000B3245"/>
    <w:rsid w:val="000B3F34"/>
    <w:rsid w:val="000B566B"/>
    <w:rsid w:val="000C618B"/>
    <w:rsid w:val="000C6BB1"/>
    <w:rsid w:val="000C6C14"/>
    <w:rsid w:val="000D1493"/>
    <w:rsid w:val="000D42FB"/>
    <w:rsid w:val="000D5ACD"/>
    <w:rsid w:val="000D6728"/>
    <w:rsid w:val="000D6ACC"/>
    <w:rsid w:val="000D73BB"/>
    <w:rsid w:val="000D7CB9"/>
    <w:rsid w:val="000E114E"/>
    <w:rsid w:val="000E3CBC"/>
    <w:rsid w:val="000E464F"/>
    <w:rsid w:val="000E586D"/>
    <w:rsid w:val="000F2DFC"/>
    <w:rsid w:val="000F5952"/>
    <w:rsid w:val="000F5BC1"/>
    <w:rsid w:val="000F5F04"/>
    <w:rsid w:val="0010029D"/>
    <w:rsid w:val="00100B5A"/>
    <w:rsid w:val="00101EE1"/>
    <w:rsid w:val="001035E6"/>
    <w:rsid w:val="00103804"/>
    <w:rsid w:val="00105717"/>
    <w:rsid w:val="00105C40"/>
    <w:rsid w:val="001061F3"/>
    <w:rsid w:val="00106FCF"/>
    <w:rsid w:val="00112B06"/>
    <w:rsid w:val="00112C30"/>
    <w:rsid w:val="0011468B"/>
    <w:rsid w:val="001159D7"/>
    <w:rsid w:val="00115FA6"/>
    <w:rsid w:val="0013227E"/>
    <w:rsid w:val="00132424"/>
    <w:rsid w:val="00135809"/>
    <w:rsid w:val="00136D7D"/>
    <w:rsid w:val="00136E13"/>
    <w:rsid w:val="001418AF"/>
    <w:rsid w:val="00141E33"/>
    <w:rsid w:val="001449DE"/>
    <w:rsid w:val="00151BEC"/>
    <w:rsid w:val="001522E7"/>
    <w:rsid w:val="001523F9"/>
    <w:rsid w:val="00152A15"/>
    <w:rsid w:val="00155E03"/>
    <w:rsid w:val="001575A7"/>
    <w:rsid w:val="00157DC2"/>
    <w:rsid w:val="00160144"/>
    <w:rsid w:val="001602E2"/>
    <w:rsid w:val="00164B09"/>
    <w:rsid w:val="00166DED"/>
    <w:rsid w:val="00167A79"/>
    <w:rsid w:val="00167E63"/>
    <w:rsid w:val="001758F9"/>
    <w:rsid w:val="001811C1"/>
    <w:rsid w:val="00181BAA"/>
    <w:rsid w:val="00186EE1"/>
    <w:rsid w:val="00190C4E"/>
    <w:rsid w:val="00191F10"/>
    <w:rsid w:val="001929F3"/>
    <w:rsid w:val="00192C88"/>
    <w:rsid w:val="00195399"/>
    <w:rsid w:val="00195439"/>
    <w:rsid w:val="001A08BE"/>
    <w:rsid w:val="001A273D"/>
    <w:rsid w:val="001A69C8"/>
    <w:rsid w:val="001A74E3"/>
    <w:rsid w:val="001A79BF"/>
    <w:rsid w:val="001B2145"/>
    <w:rsid w:val="001B26A5"/>
    <w:rsid w:val="001C1257"/>
    <w:rsid w:val="001D1C9A"/>
    <w:rsid w:val="001D3344"/>
    <w:rsid w:val="001D5411"/>
    <w:rsid w:val="001D638E"/>
    <w:rsid w:val="001D6FE0"/>
    <w:rsid w:val="001E7449"/>
    <w:rsid w:val="001E75C3"/>
    <w:rsid w:val="001F02C7"/>
    <w:rsid w:val="001F1913"/>
    <w:rsid w:val="001F2E4C"/>
    <w:rsid w:val="001F7A48"/>
    <w:rsid w:val="00200203"/>
    <w:rsid w:val="0020273B"/>
    <w:rsid w:val="00202837"/>
    <w:rsid w:val="00204CB6"/>
    <w:rsid w:val="0020544A"/>
    <w:rsid w:val="00205923"/>
    <w:rsid w:val="00211C4D"/>
    <w:rsid w:val="00211DDF"/>
    <w:rsid w:val="00211F6E"/>
    <w:rsid w:val="002123F4"/>
    <w:rsid w:val="00213C63"/>
    <w:rsid w:val="0021509B"/>
    <w:rsid w:val="00215FC9"/>
    <w:rsid w:val="00216057"/>
    <w:rsid w:val="0021672A"/>
    <w:rsid w:val="002173F8"/>
    <w:rsid w:val="00221439"/>
    <w:rsid w:val="00221EEA"/>
    <w:rsid w:val="00222A4A"/>
    <w:rsid w:val="00222B37"/>
    <w:rsid w:val="00222F11"/>
    <w:rsid w:val="0022373F"/>
    <w:rsid w:val="00227C22"/>
    <w:rsid w:val="00227C8C"/>
    <w:rsid w:val="0023338C"/>
    <w:rsid w:val="002351AC"/>
    <w:rsid w:val="002353F5"/>
    <w:rsid w:val="00237D4E"/>
    <w:rsid w:val="00237E4D"/>
    <w:rsid w:val="00241A08"/>
    <w:rsid w:val="00247F6B"/>
    <w:rsid w:val="0025208A"/>
    <w:rsid w:val="0025291D"/>
    <w:rsid w:val="00260AD4"/>
    <w:rsid w:val="00261F26"/>
    <w:rsid w:val="00263F39"/>
    <w:rsid w:val="0026403D"/>
    <w:rsid w:val="00264F47"/>
    <w:rsid w:val="00267216"/>
    <w:rsid w:val="0026748C"/>
    <w:rsid w:val="002813E2"/>
    <w:rsid w:val="00284B50"/>
    <w:rsid w:val="00290CF4"/>
    <w:rsid w:val="002935CF"/>
    <w:rsid w:val="002941C1"/>
    <w:rsid w:val="00294762"/>
    <w:rsid w:val="00295880"/>
    <w:rsid w:val="00295EFE"/>
    <w:rsid w:val="0029647D"/>
    <w:rsid w:val="0029783F"/>
    <w:rsid w:val="002A0CFA"/>
    <w:rsid w:val="002A1400"/>
    <w:rsid w:val="002A145B"/>
    <w:rsid w:val="002A3FC3"/>
    <w:rsid w:val="002A5B56"/>
    <w:rsid w:val="002B01AA"/>
    <w:rsid w:val="002B10EE"/>
    <w:rsid w:val="002B4D08"/>
    <w:rsid w:val="002B6E28"/>
    <w:rsid w:val="002B7583"/>
    <w:rsid w:val="002C2ACF"/>
    <w:rsid w:val="002C2D67"/>
    <w:rsid w:val="002C31E6"/>
    <w:rsid w:val="002C3709"/>
    <w:rsid w:val="002C7B4B"/>
    <w:rsid w:val="002C7C7D"/>
    <w:rsid w:val="002D1BD4"/>
    <w:rsid w:val="002D29C5"/>
    <w:rsid w:val="002D43F4"/>
    <w:rsid w:val="002E17D7"/>
    <w:rsid w:val="002E2273"/>
    <w:rsid w:val="002E274B"/>
    <w:rsid w:val="002E2E25"/>
    <w:rsid w:val="002E30DF"/>
    <w:rsid w:val="002E599A"/>
    <w:rsid w:val="002E6D49"/>
    <w:rsid w:val="002E73B3"/>
    <w:rsid w:val="002E7EFC"/>
    <w:rsid w:val="002F01EE"/>
    <w:rsid w:val="002F2069"/>
    <w:rsid w:val="002F6E7B"/>
    <w:rsid w:val="00303458"/>
    <w:rsid w:val="00303CA3"/>
    <w:rsid w:val="003047AA"/>
    <w:rsid w:val="0030643C"/>
    <w:rsid w:val="003123CD"/>
    <w:rsid w:val="00317162"/>
    <w:rsid w:val="003212AD"/>
    <w:rsid w:val="00323CDD"/>
    <w:rsid w:val="00326262"/>
    <w:rsid w:val="0032697F"/>
    <w:rsid w:val="00327784"/>
    <w:rsid w:val="00327862"/>
    <w:rsid w:val="00331088"/>
    <w:rsid w:val="00331D41"/>
    <w:rsid w:val="00334ADC"/>
    <w:rsid w:val="00334AE1"/>
    <w:rsid w:val="00340469"/>
    <w:rsid w:val="00341621"/>
    <w:rsid w:val="003429EB"/>
    <w:rsid w:val="0034315F"/>
    <w:rsid w:val="00346197"/>
    <w:rsid w:val="00353721"/>
    <w:rsid w:val="00355FAF"/>
    <w:rsid w:val="00357CF6"/>
    <w:rsid w:val="003600AA"/>
    <w:rsid w:val="003605EC"/>
    <w:rsid w:val="00363520"/>
    <w:rsid w:val="00363EE2"/>
    <w:rsid w:val="0036511A"/>
    <w:rsid w:val="00367C43"/>
    <w:rsid w:val="00367E94"/>
    <w:rsid w:val="00370C88"/>
    <w:rsid w:val="00370CA1"/>
    <w:rsid w:val="00370E2B"/>
    <w:rsid w:val="0037221F"/>
    <w:rsid w:val="003750D2"/>
    <w:rsid w:val="0038016F"/>
    <w:rsid w:val="00382E0B"/>
    <w:rsid w:val="00383FA1"/>
    <w:rsid w:val="003867F8"/>
    <w:rsid w:val="00386AEF"/>
    <w:rsid w:val="00386DC9"/>
    <w:rsid w:val="003933F9"/>
    <w:rsid w:val="0039372B"/>
    <w:rsid w:val="0039653A"/>
    <w:rsid w:val="00396623"/>
    <w:rsid w:val="003966DA"/>
    <w:rsid w:val="003A2696"/>
    <w:rsid w:val="003A488F"/>
    <w:rsid w:val="003A6A70"/>
    <w:rsid w:val="003A7250"/>
    <w:rsid w:val="003B00BB"/>
    <w:rsid w:val="003B10EC"/>
    <w:rsid w:val="003B40D2"/>
    <w:rsid w:val="003B5E59"/>
    <w:rsid w:val="003B67F5"/>
    <w:rsid w:val="003C3655"/>
    <w:rsid w:val="003C5D0A"/>
    <w:rsid w:val="003C612F"/>
    <w:rsid w:val="003C6D27"/>
    <w:rsid w:val="003D210E"/>
    <w:rsid w:val="003D4307"/>
    <w:rsid w:val="003D7D50"/>
    <w:rsid w:val="003E330E"/>
    <w:rsid w:val="003E3623"/>
    <w:rsid w:val="003E3EA0"/>
    <w:rsid w:val="003F6337"/>
    <w:rsid w:val="003F7B5A"/>
    <w:rsid w:val="00403411"/>
    <w:rsid w:val="004053C3"/>
    <w:rsid w:val="00405FBB"/>
    <w:rsid w:val="004062AA"/>
    <w:rsid w:val="00412A94"/>
    <w:rsid w:val="00412FC5"/>
    <w:rsid w:val="00413C38"/>
    <w:rsid w:val="004154F7"/>
    <w:rsid w:val="00415EB2"/>
    <w:rsid w:val="0042067C"/>
    <w:rsid w:val="00420F58"/>
    <w:rsid w:val="00421CE2"/>
    <w:rsid w:val="00423BE8"/>
    <w:rsid w:val="00424199"/>
    <w:rsid w:val="00424C83"/>
    <w:rsid w:val="00424CBF"/>
    <w:rsid w:val="00426E4B"/>
    <w:rsid w:val="0043041D"/>
    <w:rsid w:val="00434B2C"/>
    <w:rsid w:val="004359F7"/>
    <w:rsid w:val="00435A1E"/>
    <w:rsid w:val="00436096"/>
    <w:rsid w:val="0044001B"/>
    <w:rsid w:val="004415E7"/>
    <w:rsid w:val="0044532E"/>
    <w:rsid w:val="00446C96"/>
    <w:rsid w:val="00447703"/>
    <w:rsid w:val="0045034F"/>
    <w:rsid w:val="00450984"/>
    <w:rsid w:val="0046466D"/>
    <w:rsid w:val="004650C5"/>
    <w:rsid w:val="00466B2B"/>
    <w:rsid w:val="00467DEB"/>
    <w:rsid w:val="00472983"/>
    <w:rsid w:val="00473415"/>
    <w:rsid w:val="00474321"/>
    <w:rsid w:val="00476959"/>
    <w:rsid w:val="004808C3"/>
    <w:rsid w:val="00480EAE"/>
    <w:rsid w:val="00481473"/>
    <w:rsid w:val="00482C01"/>
    <w:rsid w:val="00482C7A"/>
    <w:rsid w:val="00483D1D"/>
    <w:rsid w:val="00485F45"/>
    <w:rsid w:val="00487DFC"/>
    <w:rsid w:val="00491A52"/>
    <w:rsid w:val="004931B7"/>
    <w:rsid w:val="004A0665"/>
    <w:rsid w:val="004A53DA"/>
    <w:rsid w:val="004A5861"/>
    <w:rsid w:val="004B0B67"/>
    <w:rsid w:val="004B642D"/>
    <w:rsid w:val="004C0187"/>
    <w:rsid w:val="004C15A7"/>
    <w:rsid w:val="004C1E64"/>
    <w:rsid w:val="004C3754"/>
    <w:rsid w:val="004C522D"/>
    <w:rsid w:val="004C5720"/>
    <w:rsid w:val="004C72AC"/>
    <w:rsid w:val="004D0B19"/>
    <w:rsid w:val="004D1A0F"/>
    <w:rsid w:val="004D21B1"/>
    <w:rsid w:val="004D3489"/>
    <w:rsid w:val="004E2513"/>
    <w:rsid w:val="004E484E"/>
    <w:rsid w:val="004E56D6"/>
    <w:rsid w:val="004E7426"/>
    <w:rsid w:val="004F459F"/>
    <w:rsid w:val="004F5941"/>
    <w:rsid w:val="004F73DD"/>
    <w:rsid w:val="00501C67"/>
    <w:rsid w:val="00504512"/>
    <w:rsid w:val="005109C9"/>
    <w:rsid w:val="00511698"/>
    <w:rsid w:val="00515246"/>
    <w:rsid w:val="00516B6D"/>
    <w:rsid w:val="00521CD0"/>
    <w:rsid w:val="00524A77"/>
    <w:rsid w:val="00530CA1"/>
    <w:rsid w:val="00532527"/>
    <w:rsid w:val="00532B94"/>
    <w:rsid w:val="0054162A"/>
    <w:rsid w:val="0054569A"/>
    <w:rsid w:val="005468F2"/>
    <w:rsid w:val="00546ACF"/>
    <w:rsid w:val="00551AAA"/>
    <w:rsid w:val="0055350D"/>
    <w:rsid w:val="005539D7"/>
    <w:rsid w:val="00554353"/>
    <w:rsid w:val="00556C3E"/>
    <w:rsid w:val="00557DAB"/>
    <w:rsid w:val="00561891"/>
    <w:rsid w:val="00561AE9"/>
    <w:rsid w:val="0056462F"/>
    <w:rsid w:val="00565BA9"/>
    <w:rsid w:val="00567A11"/>
    <w:rsid w:val="00575DF0"/>
    <w:rsid w:val="005776CA"/>
    <w:rsid w:val="0058008D"/>
    <w:rsid w:val="0058159B"/>
    <w:rsid w:val="00581C82"/>
    <w:rsid w:val="005832C4"/>
    <w:rsid w:val="0058398B"/>
    <w:rsid w:val="00583F7D"/>
    <w:rsid w:val="00596837"/>
    <w:rsid w:val="00597DE2"/>
    <w:rsid w:val="00597FD1"/>
    <w:rsid w:val="005A0980"/>
    <w:rsid w:val="005A1C60"/>
    <w:rsid w:val="005A3757"/>
    <w:rsid w:val="005A41B6"/>
    <w:rsid w:val="005A4602"/>
    <w:rsid w:val="005A6C82"/>
    <w:rsid w:val="005A7E82"/>
    <w:rsid w:val="005B4353"/>
    <w:rsid w:val="005B4B3C"/>
    <w:rsid w:val="005B53B0"/>
    <w:rsid w:val="005B71E8"/>
    <w:rsid w:val="005C09AF"/>
    <w:rsid w:val="005C57EC"/>
    <w:rsid w:val="005C5EE4"/>
    <w:rsid w:val="005C6895"/>
    <w:rsid w:val="005C73FB"/>
    <w:rsid w:val="005D35B0"/>
    <w:rsid w:val="005D38D3"/>
    <w:rsid w:val="005D50BF"/>
    <w:rsid w:val="005D5519"/>
    <w:rsid w:val="005E46FB"/>
    <w:rsid w:val="005E6419"/>
    <w:rsid w:val="005E76F8"/>
    <w:rsid w:val="005F1923"/>
    <w:rsid w:val="005F2214"/>
    <w:rsid w:val="005F28FA"/>
    <w:rsid w:val="005F2FD9"/>
    <w:rsid w:val="005F3E29"/>
    <w:rsid w:val="005F4B1B"/>
    <w:rsid w:val="00600401"/>
    <w:rsid w:val="0060145F"/>
    <w:rsid w:val="00604D32"/>
    <w:rsid w:val="00611717"/>
    <w:rsid w:val="00611ABF"/>
    <w:rsid w:val="00612ED4"/>
    <w:rsid w:val="00614657"/>
    <w:rsid w:val="006161D1"/>
    <w:rsid w:val="00616BFD"/>
    <w:rsid w:val="00621FE3"/>
    <w:rsid w:val="00622C5A"/>
    <w:rsid w:val="00624101"/>
    <w:rsid w:val="00631F5B"/>
    <w:rsid w:val="0063237E"/>
    <w:rsid w:val="00633A71"/>
    <w:rsid w:val="00635822"/>
    <w:rsid w:val="0064083E"/>
    <w:rsid w:val="00640B83"/>
    <w:rsid w:val="00642913"/>
    <w:rsid w:val="00642EBC"/>
    <w:rsid w:val="00643E12"/>
    <w:rsid w:val="00644679"/>
    <w:rsid w:val="00644AE3"/>
    <w:rsid w:val="006463BA"/>
    <w:rsid w:val="00646462"/>
    <w:rsid w:val="00650101"/>
    <w:rsid w:val="006511D8"/>
    <w:rsid w:val="00651735"/>
    <w:rsid w:val="00652E11"/>
    <w:rsid w:val="00656C34"/>
    <w:rsid w:val="00661794"/>
    <w:rsid w:val="00663AA1"/>
    <w:rsid w:val="0066732C"/>
    <w:rsid w:val="006679C1"/>
    <w:rsid w:val="00676FF3"/>
    <w:rsid w:val="00677026"/>
    <w:rsid w:val="006771AF"/>
    <w:rsid w:val="00677D1A"/>
    <w:rsid w:val="00680F28"/>
    <w:rsid w:val="00681E0C"/>
    <w:rsid w:val="00683926"/>
    <w:rsid w:val="006858C7"/>
    <w:rsid w:val="00687821"/>
    <w:rsid w:val="00691822"/>
    <w:rsid w:val="00691A88"/>
    <w:rsid w:val="00695A25"/>
    <w:rsid w:val="006963CE"/>
    <w:rsid w:val="00697218"/>
    <w:rsid w:val="006A0CDC"/>
    <w:rsid w:val="006A70B4"/>
    <w:rsid w:val="006A78E0"/>
    <w:rsid w:val="006A7C47"/>
    <w:rsid w:val="006B01A4"/>
    <w:rsid w:val="006B09BA"/>
    <w:rsid w:val="006B5A6A"/>
    <w:rsid w:val="006B6B0B"/>
    <w:rsid w:val="006B751C"/>
    <w:rsid w:val="006C06E5"/>
    <w:rsid w:val="006C3F8D"/>
    <w:rsid w:val="006C3F9F"/>
    <w:rsid w:val="006C484B"/>
    <w:rsid w:val="006C5E77"/>
    <w:rsid w:val="006C764B"/>
    <w:rsid w:val="006C77BD"/>
    <w:rsid w:val="006D515A"/>
    <w:rsid w:val="006E2163"/>
    <w:rsid w:val="006E2533"/>
    <w:rsid w:val="006E3249"/>
    <w:rsid w:val="006E3CF8"/>
    <w:rsid w:val="006E54DB"/>
    <w:rsid w:val="006E56A9"/>
    <w:rsid w:val="006F1843"/>
    <w:rsid w:val="006F2B44"/>
    <w:rsid w:val="006F3C0F"/>
    <w:rsid w:val="006F58F6"/>
    <w:rsid w:val="006F75A1"/>
    <w:rsid w:val="00701061"/>
    <w:rsid w:val="00701BC3"/>
    <w:rsid w:val="007122E6"/>
    <w:rsid w:val="00713157"/>
    <w:rsid w:val="00713304"/>
    <w:rsid w:val="0071403D"/>
    <w:rsid w:val="007164FD"/>
    <w:rsid w:val="00722FDE"/>
    <w:rsid w:val="00723CA8"/>
    <w:rsid w:val="00727667"/>
    <w:rsid w:val="00727D6F"/>
    <w:rsid w:val="00730DCC"/>
    <w:rsid w:val="007314C5"/>
    <w:rsid w:val="00733201"/>
    <w:rsid w:val="0073434D"/>
    <w:rsid w:val="0073456D"/>
    <w:rsid w:val="00736708"/>
    <w:rsid w:val="00737475"/>
    <w:rsid w:val="00737892"/>
    <w:rsid w:val="00737B23"/>
    <w:rsid w:val="007414EB"/>
    <w:rsid w:val="00742086"/>
    <w:rsid w:val="00742530"/>
    <w:rsid w:val="00743426"/>
    <w:rsid w:val="00745EE8"/>
    <w:rsid w:val="0075717E"/>
    <w:rsid w:val="007610B8"/>
    <w:rsid w:val="0076162E"/>
    <w:rsid w:val="00763662"/>
    <w:rsid w:val="00772E2C"/>
    <w:rsid w:val="007734D3"/>
    <w:rsid w:val="00774E8E"/>
    <w:rsid w:val="00775225"/>
    <w:rsid w:val="00776D4B"/>
    <w:rsid w:val="007770E2"/>
    <w:rsid w:val="00777B85"/>
    <w:rsid w:val="00782817"/>
    <w:rsid w:val="00782C16"/>
    <w:rsid w:val="0078331C"/>
    <w:rsid w:val="007857CC"/>
    <w:rsid w:val="00787930"/>
    <w:rsid w:val="0079268B"/>
    <w:rsid w:val="007946C2"/>
    <w:rsid w:val="00795021"/>
    <w:rsid w:val="00797E02"/>
    <w:rsid w:val="007A06CC"/>
    <w:rsid w:val="007A3222"/>
    <w:rsid w:val="007A3EB1"/>
    <w:rsid w:val="007A4C74"/>
    <w:rsid w:val="007A5FCD"/>
    <w:rsid w:val="007A654D"/>
    <w:rsid w:val="007A6838"/>
    <w:rsid w:val="007B04E1"/>
    <w:rsid w:val="007B1BA9"/>
    <w:rsid w:val="007B3C54"/>
    <w:rsid w:val="007B4C0D"/>
    <w:rsid w:val="007B5BDF"/>
    <w:rsid w:val="007B69DC"/>
    <w:rsid w:val="007C1436"/>
    <w:rsid w:val="007C4B8E"/>
    <w:rsid w:val="007D2C27"/>
    <w:rsid w:val="007D4D16"/>
    <w:rsid w:val="007D6D22"/>
    <w:rsid w:val="007D79EF"/>
    <w:rsid w:val="007E02A7"/>
    <w:rsid w:val="007E1A07"/>
    <w:rsid w:val="007E2313"/>
    <w:rsid w:val="007E3A48"/>
    <w:rsid w:val="007F0848"/>
    <w:rsid w:val="007F3B81"/>
    <w:rsid w:val="007F48AD"/>
    <w:rsid w:val="008000C9"/>
    <w:rsid w:val="00800711"/>
    <w:rsid w:val="008068C9"/>
    <w:rsid w:val="00807BE7"/>
    <w:rsid w:val="0081010B"/>
    <w:rsid w:val="008116CB"/>
    <w:rsid w:val="00813F02"/>
    <w:rsid w:val="00821801"/>
    <w:rsid w:val="0082183A"/>
    <w:rsid w:val="008255D8"/>
    <w:rsid w:val="00826D8F"/>
    <w:rsid w:val="00837ACC"/>
    <w:rsid w:val="00840959"/>
    <w:rsid w:val="00840F7A"/>
    <w:rsid w:val="008411AC"/>
    <w:rsid w:val="00846078"/>
    <w:rsid w:val="00847E27"/>
    <w:rsid w:val="00855124"/>
    <w:rsid w:val="008605F0"/>
    <w:rsid w:val="00861448"/>
    <w:rsid w:val="008624A9"/>
    <w:rsid w:val="00866265"/>
    <w:rsid w:val="00866895"/>
    <w:rsid w:val="00867B4B"/>
    <w:rsid w:val="008730DE"/>
    <w:rsid w:val="00874F50"/>
    <w:rsid w:val="008756AD"/>
    <w:rsid w:val="008773B0"/>
    <w:rsid w:val="0088256D"/>
    <w:rsid w:val="00886DB4"/>
    <w:rsid w:val="008903E2"/>
    <w:rsid w:val="00890C5C"/>
    <w:rsid w:val="008924FB"/>
    <w:rsid w:val="00892BC2"/>
    <w:rsid w:val="00894712"/>
    <w:rsid w:val="008954D4"/>
    <w:rsid w:val="00897F10"/>
    <w:rsid w:val="008A4788"/>
    <w:rsid w:val="008B3EB6"/>
    <w:rsid w:val="008B738E"/>
    <w:rsid w:val="008C1071"/>
    <w:rsid w:val="008C1A41"/>
    <w:rsid w:val="008C2C2D"/>
    <w:rsid w:val="008C3717"/>
    <w:rsid w:val="008C5250"/>
    <w:rsid w:val="008C649C"/>
    <w:rsid w:val="008C7665"/>
    <w:rsid w:val="008D3426"/>
    <w:rsid w:val="008D5888"/>
    <w:rsid w:val="008D5AAA"/>
    <w:rsid w:val="008D6F37"/>
    <w:rsid w:val="008E3101"/>
    <w:rsid w:val="008E3BD4"/>
    <w:rsid w:val="008E4E5D"/>
    <w:rsid w:val="008E78F2"/>
    <w:rsid w:val="00901A46"/>
    <w:rsid w:val="00901E87"/>
    <w:rsid w:val="00903173"/>
    <w:rsid w:val="00903A3C"/>
    <w:rsid w:val="00905F40"/>
    <w:rsid w:val="00910E43"/>
    <w:rsid w:val="00912A78"/>
    <w:rsid w:val="00914E39"/>
    <w:rsid w:val="00915C69"/>
    <w:rsid w:val="00915D5C"/>
    <w:rsid w:val="00916A08"/>
    <w:rsid w:val="00917FFB"/>
    <w:rsid w:val="00921A9B"/>
    <w:rsid w:val="00921EA0"/>
    <w:rsid w:val="00923EE9"/>
    <w:rsid w:val="009251B9"/>
    <w:rsid w:val="00932AAC"/>
    <w:rsid w:val="0093323A"/>
    <w:rsid w:val="00936938"/>
    <w:rsid w:val="00936BD7"/>
    <w:rsid w:val="00940CD6"/>
    <w:rsid w:val="0094730B"/>
    <w:rsid w:val="009504B4"/>
    <w:rsid w:val="009548F8"/>
    <w:rsid w:val="00955F38"/>
    <w:rsid w:val="0095735B"/>
    <w:rsid w:val="00961000"/>
    <w:rsid w:val="00962DD3"/>
    <w:rsid w:val="00963179"/>
    <w:rsid w:val="009660E8"/>
    <w:rsid w:val="00967AC1"/>
    <w:rsid w:val="00967B8A"/>
    <w:rsid w:val="00970F37"/>
    <w:rsid w:val="00971BB7"/>
    <w:rsid w:val="0097221F"/>
    <w:rsid w:val="009739C9"/>
    <w:rsid w:val="00973E78"/>
    <w:rsid w:val="00974B2F"/>
    <w:rsid w:val="00975B46"/>
    <w:rsid w:val="00982BFE"/>
    <w:rsid w:val="009853C1"/>
    <w:rsid w:val="0099160B"/>
    <w:rsid w:val="00993D47"/>
    <w:rsid w:val="00993E5A"/>
    <w:rsid w:val="00994E46"/>
    <w:rsid w:val="009A1406"/>
    <w:rsid w:val="009A65CB"/>
    <w:rsid w:val="009A695E"/>
    <w:rsid w:val="009A76F5"/>
    <w:rsid w:val="009A7FB4"/>
    <w:rsid w:val="009B0116"/>
    <w:rsid w:val="009B0347"/>
    <w:rsid w:val="009B3ED6"/>
    <w:rsid w:val="009B6EF7"/>
    <w:rsid w:val="009C06BC"/>
    <w:rsid w:val="009C0A74"/>
    <w:rsid w:val="009C15A1"/>
    <w:rsid w:val="009C1F39"/>
    <w:rsid w:val="009C2303"/>
    <w:rsid w:val="009C305B"/>
    <w:rsid w:val="009C373E"/>
    <w:rsid w:val="009C4168"/>
    <w:rsid w:val="009C69DF"/>
    <w:rsid w:val="009D048B"/>
    <w:rsid w:val="009D2847"/>
    <w:rsid w:val="009D2A90"/>
    <w:rsid w:val="009D3505"/>
    <w:rsid w:val="009D52BB"/>
    <w:rsid w:val="009D5B70"/>
    <w:rsid w:val="009D6D0F"/>
    <w:rsid w:val="009E1024"/>
    <w:rsid w:val="009E10F3"/>
    <w:rsid w:val="009E34A8"/>
    <w:rsid w:val="009E47C0"/>
    <w:rsid w:val="009E5A2A"/>
    <w:rsid w:val="009F2EB3"/>
    <w:rsid w:val="00A074B0"/>
    <w:rsid w:val="00A11C5E"/>
    <w:rsid w:val="00A13F13"/>
    <w:rsid w:val="00A20DC6"/>
    <w:rsid w:val="00A2177F"/>
    <w:rsid w:val="00A2201A"/>
    <w:rsid w:val="00A26463"/>
    <w:rsid w:val="00A27855"/>
    <w:rsid w:val="00A300A3"/>
    <w:rsid w:val="00A36013"/>
    <w:rsid w:val="00A42A54"/>
    <w:rsid w:val="00A452B3"/>
    <w:rsid w:val="00A469EF"/>
    <w:rsid w:val="00A47304"/>
    <w:rsid w:val="00A51121"/>
    <w:rsid w:val="00A51A32"/>
    <w:rsid w:val="00A51A58"/>
    <w:rsid w:val="00A55D90"/>
    <w:rsid w:val="00A608A9"/>
    <w:rsid w:val="00A60DC5"/>
    <w:rsid w:val="00A63EEB"/>
    <w:rsid w:val="00A647BE"/>
    <w:rsid w:val="00A64B46"/>
    <w:rsid w:val="00A650C4"/>
    <w:rsid w:val="00A6662A"/>
    <w:rsid w:val="00A71138"/>
    <w:rsid w:val="00A719DC"/>
    <w:rsid w:val="00A736F9"/>
    <w:rsid w:val="00A73807"/>
    <w:rsid w:val="00A744CD"/>
    <w:rsid w:val="00A74EA8"/>
    <w:rsid w:val="00A75657"/>
    <w:rsid w:val="00A7672B"/>
    <w:rsid w:val="00A76771"/>
    <w:rsid w:val="00A76F84"/>
    <w:rsid w:val="00A77297"/>
    <w:rsid w:val="00A77CA7"/>
    <w:rsid w:val="00A84096"/>
    <w:rsid w:val="00A85C73"/>
    <w:rsid w:val="00A9212C"/>
    <w:rsid w:val="00A924D4"/>
    <w:rsid w:val="00A94C4E"/>
    <w:rsid w:val="00A94D40"/>
    <w:rsid w:val="00A9643F"/>
    <w:rsid w:val="00A97848"/>
    <w:rsid w:val="00A97BCD"/>
    <w:rsid w:val="00AA1A70"/>
    <w:rsid w:val="00AA2039"/>
    <w:rsid w:val="00AA3EA3"/>
    <w:rsid w:val="00AA4626"/>
    <w:rsid w:val="00AA601E"/>
    <w:rsid w:val="00AA6141"/>
    <w:rsid w:val="00AA72EE"/>
    <w:rsid w:val="00AB0570"/>
    <w:rsid w:val="00AB18FF"/>
    <w:rsid w:val="00AB3C34"/>
    <w:rsid w:val="00AB6382"/>
    <w:rsid w:val="00AC4187"/>
    <w:rsid w:val="00AC425F"/>
    <w:rsid w:val="00AD4EB2"/>
    <w:rsid w:val="00AE5ED2"/>
    <w:rsid w:val="00AE6592"/>
    <w:rsid w:val="00AF1DED"/>
    <w:rsid w:val="00AF2AEE"/>
    <w:rsid w:val="00AF2E5F"/>
    <w:rsid w:val="00AF394D"/>
    <w:rsid w:val="00B0644A"/>
    <w:rsid w:val="00B107EF"/>
    <w:rsid w:val="00B129E5"/>
    <w:rsid w:val="00B1309F"/>
    <w:rsid w:val="00B14F2F"/>
    <w:rsid w:val="00B14FF8"/>
    <w:rsid w:val="00B15D22"/>
    <w:rsid w:val="00B166F0"/>
    <w:rsid w:val="00B16768"/>
    <w:rsid w:val="00B1736C"/>
    <w:rsid w:val="00B17742"/>
    <w:rsid w:val="00B2032A"/>
    <w:rsid w:val="00B22381"/>
    <w:rsid w:val="00B23312"/>
    <w:rsid w:val="00B23A5F"/>
    <w:rsid w:val="00B23E17"/>
    <w:rsid w:val="00B24249"/>
    <w:rsid w:val="00B360C3"/>
    <w:rsid w:val="00B36AF7"/>
    <w:rsid w:val="00B37DF6"/>
    <w:rsid w:val="00B40228"/>
    <w:rsid w:val="00B40600"/>
    <w:rsid w:val="00B42617"/>
    <w:rsid w:val="00B44E5C"/>
    <w:rsid w:val="00B47B7C"/>
    <w:rsid w:val="00B47C3B"/>
    <w:rsid w:val="00B50A38"/>
    <w:rsid w:val="00B5294D"/>
    <w:rsid w:val="00B53627"/>
    <w:rsid w:val="00B561C2"/>
    <w:rsid w:val="00B600FF"/>
    <w:rsid w:val="00B60594"/>
    <w:rsid w:val="00B65480"/>
    <w:rsid w:val="00B66A84"/>
    <w:rsid w:val="00B742E5"/>
    <w:rsid w:val="00B74741"/>
    <w:rsid w:val="00B75C3E"/>
    <w:rsid w:val="00B76224"/>
    <w:rsid w:val="00B81044"/>
    <w:rsid w:val="00B831FB"/>
    <w:rsid w:val="00B939E7"/>
    <w:rsid w:val="00B93F47"/>
    <w:rsid w:val="00B94553"/>
    <w:rsid w:val="00BA127A"/>
    <w:rsid w:val="00BA12BA"/>
    <w:rsid w:val="00BA2B52"/>
    <w:rsid w:val="00BA3F0B"/>
    <w:rsid w:val="00BA44F0"/>
    <w:rsid w:val="00BA5842"/>
    <w:rsid w:val="00BB2718"/>
    <w:rsid w:val="00BB43A9"/>
    <w:rsid w:val="00BB44DB"/>
    <w:rsid w:val="00BB5FFF"/>
    <w:rsid w:val="00BC3C76"/>
    <w:rsid w:val="00BC5F5B"/>
    <w:rsid w:val="00BC75D5"/>
    <w:rsid w:val="00BD2A2B"/>
    <w:rsid w:val="00BD2AE6"/>
    <w:rsid w:val="00BD3360"/>
    <w:rsid w:val="00BD4A65"/>
    <w:rsid w:val="00BD5298"/>
    <w:rsid w:val="00BE0100"/>
    <w:rsid w:val="00BE0D48"/>
    <w:rsid w:val="00BE3D00"/>
    <w:rsid w:val="00BE4B03"/>
    <w:rsid w:val="00BE6513"/>
    <w:rsid w:val="00BE660C"/>
    <w:rsid w:val="00BE69EF"/>
    <w:rsid w:val="00BF216B"/>
    <w:rsid w:val="00BF374A"/>
    <w:rsid w:val="00BF4E0C"/>
    <w:rsid w:val="00BF593A"/>
    <w:rsid w:val="00C00D8D"/>
    <w:rsid w:val="00C01B83"/>
    <w:rsid w:val="00C03C4B"/>
    <w:rsid w:val="00C04477"/>
    <w:rsid w:val="00C044CE"/>
    <w:rsid w:val="00C05CE3"/>
    <w:rsid w:val="00C0741B"/>
    <w:rsid w:val="00C10790"/>
    <w:rsid w:val="00C11A6F"/>
    <w:rsid w:val="00C13B66"/>
    <w:rsid w:val="00C22571"/>
    <w:rsid w:val="00C2265B"/>
    <w:rsid w:val="00C2294C"/>
    <w:rsid w:val="00C23044"/>
    <w:rsid w:val="00C23F0A"/>
    <w:rsid w:val="00C30032"/>
    <w:rsid w:val="00C302F9"/>
    <w:rsid w:val="00C30DD0"/>
    <w:rsid w:val="00C314AA"/>
    <w:rsid w:val="00C34BDC"/>
    <w:rsid w:val="00C3667A"/>
    <w:rsid w:val="00C3732A"/>
    <w:rsid w:val="00C37E1A"/>
    <w:rsid w:val="00C43E1B"/>
    <w:rsid w:val="00C452A3"/>
    <w:rsid w:val="00C46913"/>
    <w:rsid w:val="00C47BDC"/>
    <w:rsid w:val="00C50753"/>
    <w:rsid w:val="00C51EDC"/>
    <w:rsid w:val="00C52A74"/>
    <w:rsid w:val="00C53DA5"/>
    <w:rsid w:val="00C553EA"/>
    <w:rsid w:val="00C56E02"/>
    <w:rsid w:val="00C6045C"/>
    <w:rsid w:val="00C6051E"/>
    <w:rsid w:val="00C60BB7"/>
    <w:rsid w:val="00C62039"/>
    <w:rsid w:val="00C631FE"/>
    <w:rsid w:val="00C63812"/>
    <w:rsid w:val="00C659CC"/>
    <w:rsid w:val="00C663C8"/>
    <w:rsid w:val="00C66F40"/>
    <w:rsid w:val="00C72049"/>
    <w:rsid w:val="00C7242A"/>
    <w:rsid w:val="00C726A0"/>
    <w:rsid w:val="00C737DF"/>
    <w:rsid w:val="00C73B58"/>
    <w:rsid w:val="00C74E17"/>
    <w:rsid w:val="00C768AD"/>
    <w:rsid w:val="00C81868"/>
    <w:rsid w:val="00C81A40"/>
    <w:rsid w:val="00C81B5E"/>
    <w:rsid w:val="00C833B5"/>
    <w:rsid w:val="00C84D08"/>
    <w:rsid w:val="00C85692"/>
    <w:rsid w:val="00C86EBF"/>
    <w:rsid w:val="00C8788B"/>
    <w:rsid w:val="00C92D86"/>
    <w:rsid w:val="00C93FF3"/>
    <w:rsid w:val="00C952FB"/>
    <w:rsid w:val="00CA1DE7"/>
    <w:rsid w:val="00CA5CB4"/>
    <w:rsid w:val="00CB1728"/>
    <w:rsid w:val="00CB1CD5"/>
    <w:rsid w:val="00CB6BB0"/>
    <w:rsid w:val="00CB7FA2"/>
    <w:rsid w:val="00CC16B4"/>
    <w:rsid w:val="00CC1C92"/>
    <w:rsid w:val="00CC5E47"/>
    <w:rsid w:val="00CC6BCD"/>
    <w:rsid w:val="00CC6F34"/>
    <w:rsid w:val="00CC771F"/>
    <w:rsid w:val="00CD1CDB"/>
    <w:rsid w:val="00CD252E"/>
    <w:rsid w:val="00CD662D"/>
    <w:rsid w:val="00CE2E55"/>
    <w:rsid w:val="00CE48C6"/>
    <w:rsid w:val="00CE5DB0"/>
    <w:rsid w:val="00CE63F5"/>
    <w:rsid w:val="00CF1F68"/>
    <w:rsid w:val="00CF2811"/>
    <w:rsid w:val="00CF3849"/>
    <w:rsid w:val="00CF4B0C"/>
    <w:rsid w:val="00CF5716"/>
    <w:rsid w:val="00CF6C82"/>
    <w:rsid w:val="00D00F9C"/>
    <w:rsid w:val="00D01AFC"/>
    <w:rsid w:val="00D06A51"/>
    <w:rsid w:val="00D07A4F"/>
    <w:rsid w:val="00D1107D"/>
    <w:rsid w:val="00D137B4"/>
    <w:rsid w:val="00D14BCF"/>
    <w:rsid w:val="00D16DDC"/>
    <w:rsid w:val="00D2444F"/>
    <w:rsid w:val="00D26382"/>
    <w:rsid w:val="00D33997"/>
    <w:rsid w:val="00D3483C"/>
    <w:rsid w:val="00D36D1B"/>
    <w:rsid w:val="00D37F93"/>
    <w:rsid w:val="00D406AF"/>
    <w:rsid w:val="00D40DCB"/>
    <w:rsid w:val="00D42BF9"/>
    <w:rsid w:val="00D44A23"/>
    <w:rsid w:val="00D50817"/>
    <w:rsid w:val="00D5395D"/>
    <w:rsid w:val="00D60462"/>
    <w:rsid w:val="00D61EE8"/>
    <w:rsid w:val="00D6252A"/>
    <w:rsid w:val="00D62F3E"/>
    <w:rsid w:val="00D6430B"/>
    <w:rsid w:val="00D648E9"/>
    <w:rsid w:val="00D670C6"/>
    <w:rsid w:val="00D707ED"/>
    <w:rsid w:val="00D708ED"/>
    <w:rsid w:val="00D715C9"/>
    <w:rsid w:val="00D72130"/>
    <w:rsid w:val="00D7409F"/>
    <w:rsid w:val="00D76252"/>
    <w:rsid w:val="00D7689C"/>
    <w:rsid w:val="00D77F60"/>
    <w:rsid w:val="00D85403"/>
    <w:rsid w:val="00D85C65"/>
    <w:rsid w:val="00D86922"/>
    <w:rsid w:val="00D922E0"/>
    <w:rsid w:val="00D94868"/>
    <w:rsid w:val="00D954CE"/>
    <w:rsid w:val="00DA0DE6"/>
    <w:rsid w:val="00DA2504"/>
    <w:rsid w:val="00DA7645"/>
    <w:rsid w:val="00DB1556"/>
    <w:rsid w:val="00DB2815"/>
    <w:rsid w:val="00DB34D5"/>
    <w:rsid w:val="00DB40B6"/>
    <w:rsid w:val="00DC0C99"/>
    <w:rsid w:val="00DC0D07"/>
    <w:rsid w:val="00DC35F0"/>
    <w:rsid w:val="00DC5592"/>
    <w:rsid w:val="00DD23E3"/>
    <w:rsid w:val="00DD2D7E"/>
    <w:rsid w:val="00DD35E4"/>
    <w:rsid w:val="00DD48F0"/>
    <w:rsid w:val="00DE1EEE"/>
    <w:rsid w:val="00DE6935"/>
    <w:rsid w:val="00DE6A01"/>
    <w:rsid w:val="00DE773A"/>
    <w:rsid w:val="00DF1D67"/>
    <w:rsid w:val="00DF4DCE"/>
    <w:rsid w:val="00E04C84"/>
    <w:rsid w:val="00E06BC4"/>
    <w:rsid w:val="00E06C93"/>
    <w:rsid w:val="00E07C33"/>
    <w:rsid w:val="00E11A55"/>
    <w:rsid w:val="00E11FB6"/>
    <w:rsid w:val="00E143CC"/>
    <w:rsid w:val="00E16C70"/>
    <w:rsid w:val="00E17B8C"/>
    <w:rsid w:val="00E20394"/>
    <w:rsid w:val="00E23725"/>
    <w:rsid w:val="00E23FFB"/>
    <w:rsid w:val="00E2559A"/>
    <w:rsid w:val="00E26A27"/>
    <w:rsid w:val="00E27ADC"/>
    <w:rsid w:val="00E302D5"/>
    <w:rsid w:val="00E337D7"/>
    <w:rsid w:val="00E35D31"/>
    <w:rsid w:val="00E37275"/>
    <w:rsid w:val="00E3743E"/>
    <w:rsid w:val="00E41117"/>
    <w:rsid w:val="00E42116"/>
    <w:rsid w:val="00E51F1B"/>
    <w:rsid w:val="00E530D0"/>
    <w:rsid w:val="00E5409F"/>
    <w:rsid w:val="00E54B66"/>
    <w:rsid w:val="00E5552C"/>
    <w:rsid w:val="00E56C46"/>
    <w:rsid w:val="00E57AE6"/>
    <w:rsid w:val="00E57D7D"/>
    <w:rsid w:val="00E606FB"/>
    <w:rsid w:val="00E62949"/>
    <w:rsid w:val="00E63A86"/>
    <w:rsid w:val="00E63CE3"/>
    <w:rsid w:val="00E667A1"/>
    <w:rsid w:val="00E7069A"/>
    <w:rsid w:val="00E72A51"/>
    <w:rsid w:val="00E733CC"/>
    <w:rsid w:val="00E7365E"/>
    <w:rsid w:val="00E743D4"/>
    <w:rsid w:val="00E749FB"/>
    <w:rsid w:val="00E75691"/>
    <w:rsid w:val="00E77508"/>
    <w:rsid w:val="00E81813"/>
    <w:rsid w:val="00E845F2"/>
    <w:rsid w:val="00E8585D"/>
    <w:rsid w:val="00E86087"/>
    <w:rsid w:val="00E901DB"/>
    <w:rsid w:val="00E91090"/>
    <w:rsid w:val="00E936C0"/>
    <w:rsid w:val="00E9400E"/>
    <w:rsid w:val="00E94EFF"/>
    <w:rsid w:val="00EA0B9B"/>
    <w:rsid w:val="00EA30FA"/>
    <w:rsid w:val="00EA4133"/>
    <w:rsid w:val="00EA481A"/>
    <w:rsid w:val="00EA4DF3"/>
    <w:rsid w:val="00EB1C6E"/>
    <w:rsid w:val="00EB2FFF"/>
    <w:rsid w:val="00EB3A66"/>
    <w:rsid w:val="00EB468A"/>
    <w:rsid w:val="00EB5028"/>
    <w:rsid w:val="00EC0425"/>
    <w:rsid w:val="00EC1209"/>
    <w:rsid w:val="00EC1D23"/>
    <w:rsid w:val="00EC7FAF"/>
    <w:rsid w:val="00ED4200"/>
    <w:rsid w:val="00ED690D"/>
    <w:rsid w:val="00ED7328"/>
    <w:rsid w:val="00EE0EF0"/>
    <w:rsid w:val="00EE35F7"/>
    <w:rsid w:val="00EE4E66"/>
    <w:rsid w:val="00EE58F9"/>
    <w:rsid w:val="00EF2B9A"/>
    <w:rsid w:val="00F04A62"/>
    <w:rsid w:val="00F06233"/>
    <w:rsid w:val="00F07A25"/>
    <w:rsid w:val="00F125D6"/>
    <w:rsid w:val="00F15CAD"/>
    <w:rsid w:val="00F168BF"/>
    <w:rsid w:val="00F17373"/>
    <w:rsid w:val="00F219CA"/>
    <w:rsid w:val="00F22A5E"/>
    <w:rsid w:val="00F22AB5"/>
    <w:rsid w:val="00F250D5"/>
    <w:rsid w:val="00F268FA"/>
    <w:rsid w:val="00F27944"/>
    <w:rsid w:val="00F30F06"/>
    <w:rsid w:val="00F36B1A"/>
    <w:rsid w:val="00F37C15"/>
    <w:rsid w:val="00F43F4A"/>
    <w:rsid w:val="00F449FB"/>
    <w:rsid w:val="00F44F89"/>
    <w:rsid w:val="00F46BE1"/>
    <w:rsid w:val="00F47EE4"/>
    <w:rsid w:val="00F55B5E"/>
    <w:rsid w:val="00F57CA4"/>
    <w:rsid w:val="00F602B1"/>
    <w:rsid w:val="00F60B3A"/>
    <w:rsid w:val="00F62EF7"/>
    <w:rsid w:val="00F71D6C"/>
    <w:rsid w:val="00F71E6A"/>
    <w:rsid w:val="00F74465"/>
    <w:rsid w:val="00F75178"/>
    <w:rsid w:val="00F75C0C"/>
    <w:rsid w:val="00F800C1"/>
    <w:rsid w:val="00F82C6C"/>
    <w:rsid w:val="00F8467A"/>
    <w:rsid w:val="00F84FBF"/>
    <w:rsid w:val="00F96281"/>
    <w:rsid w:val="00FA1CC9"/>
    <w:rsid w:val="00FA2268"/>
    <w:rsid w:val="00FA2B2E"/>
    <w:rsid w:val="00FA59B4"/>
    <w:rsid w:val="00FA5B8A"/>
    <w:rsid w:val="00FA5BF8"/>
    <w:rsid w:val="00FA5EAA"/>
    <w:rsid w:val="00FA6D97"/>
    <w:rsid w:val="00FA7DAA"/>
    <w:rsid w:val="00FB00E7"/>
    <w:rsid w:val="00FB0249"/>
    <w:rsid w:val="00FB122E"/>
    <w:rsid w:val="00FB2DE9"/>
    <w:rsid w:val="00FB3A5F"/>
    <w:rsid w:val="00FB4392"/>
    <w:rsid w:val="00FB581F"/>
    <w:rsid w:val="00FB6954"/>
    <w:rsid w:val="00FC3A5A"/>
    <w:rsid w:val="00FC495E"/>
    <w:rsid w:val="00FC5C39"/>
    <w:rsid w:val="00FC651F"/>
    <w:rsid w:val="00FC65E4"/>
    <w:rsid w:val="00FC70BA"/>
    <w:rsid w:val="00FD301D"/>
    <w:rsid w:val="00FD615E"/>
    <w:rsid w:val="00FD7F91"/>
    <w:rsid w:val="00FE0AD9"/>
    <w:rsid w:val="00FE1B6A"/>
    <w:rsid w:val="00FE308B"/>
    <w:rsid w:val="00FE3678"/>
    <w:rsid w:val="00FE4C74"/>
    <w:rsid w:val="00FF08D3"/>
    <w:rsid w:val="00FF0F5E"/>
    <w:rsid w:val="00FF22A2"/>
    <w:rsid w:val="00FF6599"/>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4B97807-AAC2-4DC1-BCAC-0F3E766B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7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180-FB42-4B76-B3F4-98C6C6AA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ien36</dc:creator>
  <cp:lastModifiedBy>manshou02</cp:lastModifiedBy>
  <cp:revision>15</cp:revision>
  <dcterms:created xsi:type="dcterms:W3CDTF">2017-06-16T11:05:00Z</dcterms:created>
  <dcterms:modified xsi:type="dcterms:W3CDTF">2018-06-25T11:11:00Z</dcterms:modified>
</cp:coreProperties>
</file>